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87E23" w14:textId="77777777" w:rsidR="007310E8" w:rsidRDefault="007310E8" w:rsidP="007310E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310E8">
        <w:rPr>
          <w:b/>
          <w:sz w:val="32"/>
          <w:szCs w:val="32"/>
        </w:rPr>
        <w:t>Northwest Youth Services Strategic Plan, 2013 – 2018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2776"/>
        <w:gridCol w:w="6390"/>
      </w:tblGrid>
      <w:tr w:rsidR="00C94287" w14:paraId="0481E8B4" w14:textId="77777777" w:rsidTr="006818C9">
        <w:tc>
          <w:tcPr>
            <w:tcW w:w="2776" w:type="dxa"/>
          </w:tcPr>
          <w:p w14:paraId="725BD376" w14:textId="77777777" w:rsidR="00C94287" w:rsidRDefault="00C94287" w:rsidP="007310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C</w:t>
            </w:r>
          </w:p>
        </w:tc>
        <w:tc>
          <w:tcPr>
            <w:tcW w:w="6390" w:type="dxa"/>
          </w:tcPr>
          <w:p w14:paraId="47CC5266" w14:textId="77777777" w:rsidR="00C94287" w:rsidRDefault="00C94287" w:rsidP="007310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ard Engagement Committee</w:t>
            </w:r>
          </w:p>
        </w:tc>
      </w:tr>
      <w:tr w:rsidR="00C94287" w14:paraId="31D738B8" w14:textId="77777777" w:rsidTr="006818C9">
        <w:tc>
          <w:tcPr>
            <w:tcW w:w="2776" w:type="dxa"/>
          </w:tcPr>
          <w:p w14:paraId="06C8E61C" w14:textId="77777777" w:rsidR="00C94287" w:rsidRDefault="00C94287" w:rsidP="007310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RC</w:t>
            </w:r>
          </w:p>
        </w:tc>
        <w:tc>
          <w:tcPr>
            <w:tcW w:w="6390" w:type="dxa"/>
          </w:tcPr>
          <w:p w14:paraId="643073CC" w14:textId="77777777" w:rsidR="00C94287" w:rsidRDefault="00C94287" w:rsidP="007310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uman Resources Committee</w:t>
            </w:r>
          </w:p>
        </w:tc>
      </w:tr>
      <w:tr w:rsidR="00C94287" w14:paraId="4F6C31F5" w14:textId="77777777" w:rsidTr="006818C9">
        <w:tc>
          <w:tcPr>
            <w:tcW w:w="2776" w:type="dxa"/>
          </w:tcPr>
          <w:p w14:paraId="28A7BBFE" w14:textId="77777777" w:rsidR="00C94287" w:rsidRDefault="005D746B" w:rsidP="007310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RC</w:t>
            </w:r>
          </w:p>
        </w:tc>
        <w:tc>
          <w:tcPr>
            <w:tcW w:w="6390" w:type="dxa"/>
          </w:tcPr>
          <w:p w14:paraId="45E3CE3F" w14:textId="77777777" w:rsidR="005D746B" w:rsidRDefault="005D746B" w:rsidP="005D74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or Relations Committee</w:t>
            </w:r>
          </w:p>
        </w:tc>
      </w:tr>
      <w:tr w:rsidR="00C94287" w14:paraId="04B93DE0" w14:textId="77777777" w:rsidTr="006818C9">
        <w:tc>
          <w:tcPr>
            <w:tcW w:w="2776" w:type="dxa"/>
          </w:tcPr>
          <w:p w14:paraId="04C57380" w14:textId="77777777" w:rsidR="00C94287" w:rsidRDefault="005D746B" w:rsidP="007310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C</w:t>
            </w:r>
          </w:p>
        </w:tc>
        <w:tc>
          <w:tcPr>
            <w:tcW w:w="6390" w:type="dxa"/>
          </w:tcPr>
          <w:p w14:paraId="25ECB3C4" w14:textId="77777777" w:rsidR="00C94287" w:rsidRDefault="005D746B" w:rsidP="007310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dowment Committee</w:t>
            </w:r>
          </w:p>
        </w:tc>
      </w:tr>
      <w:tr w:rsidR="00B60559" w14:paraId="153FFDF0" w14:textId="77777777" w:rsidTr="006818C9">
        <w:tc>
          <w:tcPr>
            <w:tcW w:w="2776" w:type="dxa"/>
          </w:tcPr>
          <w:p w14:paraId="51875B6B" w14:textId="77777777" w:rsidR="00B60559" w:rsidRDefault="00B60559" w:rsidP="007310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BC</w:t>
            </w:r>
          </w:p>
        </w:tc>
        <w:tc>
          <w:tcPr>
            <w:tcW w:w="6390" w:type="dxa"/>
          </w:tcPr>
          <w:p w14:paraId="50CAF5AE" w14:textId="77777777" w:rsidR="00B60559" w:rsidRDefault="00B60559" w:rsidP="007310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visory Board Committee</w:t>
            </w:r>
          </w:p>
        </w:tc>
      </w:tr>
      <w:tr w:rsidR="00C94287" w14:paraId="3E5074D7" w14:textId="77777777" w:rsidTr="006818C9">
        <w:tc>
          <w:tcPr>
            <w:tcW w:w="2776" w:type="dxa"/>
          </w:tcPr>
          <w:p w14:paraId="52FD9EFA" w14:textId="77777777" w:rsidR="00C94287" w:rsidRDefault="005D746B" w:rsidP="007310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PC</w:t>
            </w:r>
          </w:p>
        </w:tc>
        <w:tc>
          <w:tcPr>
            <w:tcW w:w="6390" w:type="dxa"/>
          </w:tcPr>
          <w:p w14:paraId="66C8BEE6" w14:textId="77777777" w:rsidR="00C94287" w:rsidRDefault="005D746B" w:rsidP="007310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ard Policy Committee</w:t>
            </w:r>
          </w:p>
        </w:tc>
      </w:tr>
      <w:tr w:rsidR="005D746B" w14:paraId="266BF843" w14:textId="77777777" w:rsidTr="006818C9">
        <w:tc>
          <w:tcPr>
            <w:tcW w:w="2776" w:type="dxa"/>
          </w:tcPr>
          <w:p w14:paraId="2F9F3C8A" w14:textId="77777777" w:rsidR="005D746B" w:rsidRDefault="005D746B" w:rsidP="00F306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SC</w:t>
            </w:r>
          </w:p>
        </w:tc>
        <w:tc>
          <w:tcPr>
            <w:tcW w:w="6390" w:type="dxa"/>
          </w:tcPr>
          <w:p w14:paraId="0AE24B35" w14:textId="77777777" w:rsidR="005D746B" w:rsidRDefault="005D746B" w:rsidP="00F306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rvices Structure Committee</w:t>
            </w:r>
          </w:p>
        </w:tc>
      </w:tr>
      <w:tr w:rsidR="005D746B" w14:paraId="5F019DCF" w14:textId="77777777" w:rsidTr="006818C9">
        <w:tc>
          <w:tcPr>
            <w:tcW w:w="2776" w:type="dxa"/>
          </w:tcPr>
          <w:p w14:paraId="171FEB2C" w14:textId="77777777" w:rsidR="005D746B" w:rsidRDefault="005D746B" w:rsidP="00F306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C</w:t>
            </w:r>
          </w:p>
        </w:tc>
        <w:tc>
          <w:tcPr>
            <w:tcW w:w="6390" w:type="dxa"/>
          </w:tcPr>
          <w:p w14:paraId="3E8DBFBD" w14:textId="77777777" w:rsidR="005D746B" w:rsidRDefault="005D746B" w:rsidP="00F306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kagit County Committee</w:t>
            </w:r>
          </w:p>
        </w:tc>
      </w:tr>
      <w:tr w:rsidR="00542E04" w14:paraId="25C0DFD5" w14:textId="77777777" w:rsidTr="006818C9">
        <w:tc>
          <w:tcPr>
            <w:tcW w:w="2776" w:type="dxa"/>
          </w:tcPr>
          <w:p w14:paraId="5C0FFA78" w14:textId="77777777" w:rsidR="00542E04" w:rsidRDefault="006818C9" w:rsidP="006818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C</w:t>
            </w:r>
          </w:p>
        </w:tc>
        <w:tc>
          <w:tcPr>
            <w:tcW w:w="6390" w:type="dxa"/>
          </w:tcPr>
          <w:p w14:paraId="6C08B97D" w14:textId="77777777" w:rsidR="00542E04" w:rsidRDefault="006818C9" w:rsidP="00F306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rategic Plan Committee</w:t>
            </w:r>
          </w:p>
        </w:tc>
      </w:tr>
      <w:tr w:rsidR="006818C9" w14:paraId="07D3D34B" w14:textId="77777777" w:rsidTr="006818C9">
        <w:tc>
          <w:tcPr>
            <w:tcW w:w="2776" w:type="dxa"/>
          </w:tcPr>
          <w:p w14:paraId="7357A5C0" w14:textId="77777777" w:rsidR="006818C9" w:rsidRDefault="006818C9" w:rsidP="00933B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C</w:t>
            </w:r>
          </w:p>
        </w:tc>
        <w:tc>
          <w:tcPr>
            <w:tcW w:w="6390" w:type="dxa"/>
          </w:tcPr>
          <w:p w14:paraId="047E9982" w14:textId="77777777" w:rsidR="006818C9" w:rsidRDefault="006818C9" w:rsidP="00933B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keting Committee</w:t>
            </w:r>
          </w:p>
        </w:tc>
      </w:tr>
      <w:tr w:rsidR="006818C9" w14:paraId="5991D84A" w14:textId="77777777" w:rsidTr="006818C9">
        <w:tc>
          <w:tcPr>
            <w:tcW w:w="2776" w:type="dxa"/>
          </w:tcPr>
          <w:p w14:paraId="645D8729" w14:textId="77777777" w:rsidR="006818C9" w:rsidRDefault="006818C9" w:rsidP="00933B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</w:t>
            </w:r>
          </w:p>
        </w:tc>
        <w:tc>
          <w:tcPr>
            <w:tcW w:w="6390" w:type="dxa"/>
          </w:tcPr>
          <w:p w14:paraId="73172275" w14:textId="77777777" w:rsidR="006818C9" w:rsidRDefault="006818C9" w:rsidP="00933B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ecutive Director</w:t>
            </w:r>
          </w:p>
        </w:tc>
      </w:tr>
    </w:tbl>
    <w:p w14:paraId="4B237D67" w14:textId="77777777" w:rsidR="006818C9" w:rsidRPr="007310E8" w:rsidRDefault="006818C9" w:rsidP="006818C9">
      <w:pPr>
        <w:tabs>
          <w:tab w:val="left" w:pos="2160"/>
        </w:tabs>
        <w:rPr>
          <w:b/>
          <w:sz w:val="32"/>
          <w:szCs w:val="32"/>
        </w:rPr>
      </w:pPr>
    </w:p>
    <w:p w14:paraId="2B8EAF30" w14:textId="77777777" w:rsidR="00C94287" w:rsidRPr="007310E8" w:rsidRDefault="00C94287" w:rsidP="006818C9">
      <w:pPr>
        <w:tabs>
          <w:tab w:val="left" w:pos="2160"/>
        </w:tabs>
        <w:rPr>
          <w:b/>
          <w:sz w:val="32"/>
          <w:szCs w:val="32"/>
        </w:rPr>
      </w:pPr>
    </w:p>
    <w:p w14:paraId="1BE384F4" w14:textId="77777777" w:rsidR="006F7DC5" w:rsidRPr="007310E8" w:rsidRDefault="006F7DC5">
      <w:pPr>
        <w:rPr>
          <w:b/>
          <w:sz w:val="28"/>
          <w:szCs w:val="28"/>
        </w:rPr>
      </w:pPr>
      <w:r w:rsidRPr="007310E8">
        <w:rPr>
          <w:b/>
          <w:sz w:val="28"/>
          <w:szCs w:val="28"/>
        </w:rPr>
        <w:t>Goal 1:  Achieve organizational sustain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  <w:gridCol w:w="2340"/>
        <w:gridCol w:w="1818"/>
      </w:tblGrid>
      <w:tr w:rsidR="006F7DC5" w:rsidRPr="007310E8" w14:paraId="4DDAD3F2" w14:textId="77777777" w:rsidTr="006F7DC5">
        <w:tc>
          <w:tcPr>
            <w:tcW w:w="9018" w:type="dxa"/>
          </w:tcPr>
          <w:p w14:paraId="0270472E" w14:textId="77777777" w:rsidR="006F7DC5" w:rsidRPr="007310E8" w:rsidRDefault="006F7DC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8676E94" w14:textId="77777777" w:rsidR="006F7DC5" w:rsidRPr="007310E8" w:rsidRDefault="006F7DC5">
            <w:pPr>
              <w:rPr>
                <w:b/>
                <w:sz w:val="24"/>
                <w:szCs w:val="24"/>
              </w:rPr>
            </w:pPr>
            <w:r w:rsidRPr="007310E8">
              <w:rPr>
                <w:b/>
                <w:sz w:val="24"/>
                <w:szCs w:val="24"/>
              </w:rPr>
              <w:t>Responsibilities</w:t>
            </w:r>
          </w:p>
        </w:tc>
        <w:tc>
          <w:tcPr>
            <w:tcW w:w="1818" w:type="dxa"/>
          </w:tcPr>
          <w:p w14:paraId="2309E675" w14:textId="77777777" w:rsidR="006F7DC5" w:rsidRPr="007310E8" w:rsidRDefault="006F7DC5">
            <w:pPr>
              <w:rPr>
                <w:b/>
                <w:sz w:val="24"/>
                <w:szCs w:val="24"/>
              </w:rPr>
            </w:pPr>
            <w:r w:rsidRPr="007310E8">
              <w:rPr>
                <w:b/>
                <w:sz w:val="24"/>
                <w:szCs w:val="24"/>
              </w:rPr>
              <w:t>Timeline</w:t>
            </w:r>
          </w:p>
        </w:tc>
      </w:tr>
      <w:tr w:rsidR="007C7A69" w:rsidRPr="007310E8" w14:paraId="61957568" w14:textId="77777777" w:rsidTr="000E66BE">
        <w:tc>
          <w:tcPr>
            <w:tcW w:w="13176" w:type="dxa"/>
            <w:gridSpan w:val="3"/>
          </w:tcPr>
          <w:p w14:paraId="5F01C2A7" w14:textId="77777777" w:rsidR="007C7A69" w:rsidRPr="007310E8" w:rsidRDefault="007C7A69" w:rsidP="007310E8">
            <w:pPr>
              <w:rPr>
                <w:b/>
                <w:sz w:val="24"/>
                <w:szCs w:val="24"/>
              </w:rPr>
            </w:pPr>
            <w:r w:rsidRPr="007310E8">
              <w:rPr>
                <w:b/>
                <w:sz w:val="24"/>
                <w:szCs w:val="24"/>
              </w:rPr>
              <w:t>Strategy 1:  Achieve and maintain active and engaged board membership</w:t>
            </w:r>
            <w:r w:rsidR="007310E8">
              <w:rPr>
                <w:b/>
                <w:sz w:val="24"/>
                <w:szCs w:val="24"/>
              </w:rPr>
              <w:t xml:space="preserve"> (Bylaws: 6 to 15; Goal: 8 to </w:t>
            </w:r>
            <w:r w:rsidRPr="007310E8">
              <w:rPr>
                <w:b/>
                <w:sz w:val="24"/>
                <w:szCs w:val="24"/>
              </w:rPr>
              <w:t>11 individuals</w:t>
            </w:r>
            <w:r w:rsidR="007310E8">
              <w:rPr>
                <w:b/>
                <w:sz w:val="24"/>
                <w:szCs w:val="24"/>
              </w:rPr>
              <w:t>)</w:t>
            </w:r>
          </w:p>
        </w:tc>
      </w:tr>
      <w:tr w:rsidR="007C7A69" w:rsidRPr="007310E8" w14:paraId="6F7B865F" w14:textId="77777777" w:rsidTr="006F7DC5">
        <w:tc>
          <w:tcPr>
            <w:tcW w:w="9018" w:type="dxa"/>
          </w:tcPr>
          <w:p w14:paraId="3DC5F079" w14:textId="77777777" w:rsidR="007C7A69" w:rsidRPr="007310E8" w:rsidRDefault="007C7A69" w:rsidP="006F7DC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DA715B1" w14:textId="77777777" w:rsidR="007C7A69" w:rsidRPr="007310E8" w:rsidRDefault="007C7A69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3DF808EF" w14:textId="77777777" w:rsidR="007C7A69" w:rsidRPr="007310E8" w:rsidRDefault="007C7A69">
            <w:pPr>
              <w:rPr>
                <w:sz w:val="24"/>
                <w:szCs w:val="24"/>
              </w:rPr>
            </w:pPr>
          </w:p>
        </w:tc>
      </w:tr>
      <w:tr w:rsidR="006F7DC5" w:rsidRPr="007310E8" w14:paraId="13FF2CA0" w14:textId="77777777" w:rsidTr="006F7DC5">
        <w:tc>
          <w:tcPr>
            <w:tcW w:w="9018" w:type="dxa"/>
          </w:tcPr>
          <w:p w14:paraId="70DEEAA3" w14:textId="77777777" w:rsidR="006F7DC5" w:rsidRPr="007310E8" w:rsidRDefault="006F7DC5" w:rsidP="006F7DC5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1a.  Continue to implement and refine the board orientation process</w:t>
            </w:r>
          </w:p>
        </w:tc>
        <w:tc>
          <w:tcPr>
            <w:tcW w:w="2340" w:type="dxa"/>
          </w:tcPr>
          <w:p w14:paraId="32DC606F" w14:textId="77777777" w:rsidR="006F7DC5" w:rsidRPr="007310E8" w:rsidRDefault="005D746B">
            <w:pPr>
              <w:rPr>
                <w:sz w:val="24"/>
                <w:szCs w:val="24"/>
              </w:rPr>
            </w:pPr>
            <w:r w:rsidRPr="005D746B">
              <w:rPr>
                <w:sz w:val="24"/>
                <w:szCs w:val="24"/>
              </w:rPr>
              <w:t>BEC</w:t>
            </w:r>
            <w:r w:rsidR="00542E04">
              <w:rPr>
                <w:sz w:val="24"/>
                <w:szCs w:val="24"/>
              </w:rPr>
              <w:t xml:space="preserve"> &amp; </w:t>
            </w:r>
            <w:r>
              <w:rPr>
                <w:sz w:val="24"/>
                <w:szCs w:val="24"/>
              </w:rPr>
              <w:t>in-coming board members</w:t>
            </w:r>
          </w:p>
        </w:tc>
        <w:tc>
          <w:tcPr>
            <w:tcW w:w="1818" w:type="dxa"/>
          </w:tcPr>
          <w:p w14:paraId="4B6C477C" w14:textId="77777777" w:rsidR="006F7DC5" w:rsidRPr="007310E8" w:rsidRDefault="00B66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ugh 2018</w:t>
            </w:r>
          </w:p>
        </w:tc>
      </w:tr>
      <w:tr w:rsidR="006F7DC5" w:rsidRPr="007310E8" w14:paraId="04A7FDB7" w14:textId="77777777" w:rsidTr="006F7DC5">
        <w:tc>
          <w:tcPr>
            <w:tcW w:w="9018" w:type="dxa"/>
          </w:tcPr>
          <w:p w14:paraId="3F5FC207" w14:textId="77777777" w:rsidR="006F7DC5" w:rsidRPr="007310E8" w:rsidRDefault="006F7DC5" w:rsidP="006F7D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 xml:space="preserve"> Review annually</w:t>
            </w:r>
          </w:p>
        </w:tc>
        <w:tc>
          <w:tcPr>
            <w:tcW w:w="2340" w:type="dxa"/>
          </w:tcPr>
          <w:p w14:paraId="57A36075" w14:textId="77777777" w:rsidR="006F7DC5" w:rsidRPr="007310E8" w:rsidRDefault="005D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</w:t>
            </w:r>
          </w:p>
        </w:tc>
        <w:tc>
          <w:tcPr>
            <w:tcW w:w="1818" w:type="dxa"/>
          </w:tcPr>
          <w:p w14:paraId="31B84125" w14:textId="77777777" w:rsidR="006F7DC5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ually; March </w:t>
            </w:r>
          </w:p>
        </w:tc>
      </w:tr>
      <w:tr w:rsidR="006F7DC5" w:rsidRPr="007310E8" w14:paraId="1F15D1F9" w14:textId="77777777" w:rsidTr="006F7DC5">
        <w:tc>
          <w:tcPr>
            <w:tcW w:w="9018" w:type="dxa"/>
          </w:tcPr>
          <w:p w14:paraId="3BBCFDB8" w14:textId="77777777" w:rsidR="006F7DC5" w:rsidRPr="007310E8" w:rsidRDefault="006F7DC5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1b.  Implement and monitor board contracts</w:t>
            </w:r>
          </w:p>
        </w:tc>
        <w:tc>
          <w:tcPr>
            <w:tcW w:w="2340" w:type="dxa"/>
          </w:tcPr>
          <w:p w14:paraId="5C5E4413" w14:textId="77777777" w:rsidR="006F7DC5" w:rsidRPr="007310E8" w:rsidRDefault="005D746B">
            <w:pPr>
              <w:rPr>
                <w:sz w:val="24"/>
                <w:szCs w:val="24"/>
              </w:rPr>
            </w:pPr>
            <w:r w:rsidRPr="005D746B">
              <w:rPr>
                <w:sz w:val="24"/>
                <w:szCs w:val="24"/>
              </w:rPr>
              <w:t xml:space="preserve">President </w:t>
            </w:r>
            <w:r w:rsidR="00542E04">
              <w:rPr>
                <w:sz w:val="24"/>
                <w:szCs w:val="24"/>
              </w:rPr>
              <w:t xml:space="preserve">&amp; </w:t>
            </w:r>
            <w:r w:rsidRPr="005D746B">
              <w:rPr>
                <w:sz w:val="24"/>
                <w:szCs w:val="24"/>
              </w:rPr>
              <w:t>BEC</w:t>
            </w:r>
          </w:p>
        </w:tc>
        <w:tc>
          <w:tcPr>
            <w:tcW w:w="1818" w:type="dxa"/>
          </w:tcPr>
          <w:p w14:paraId="27666AA4" w14:textId="77777777" w:rsidR="006F7DC5" w:rsidRPr="007310E8" w:rsidRDefault="00B66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="006F7DC5" w:rsidRPr="007310E8" w14:paraId="5286320A" w14:textId="77777777" w:rsidTr="006F7DC5">
        <w:tc>
          <w:tcPr>
            <w:tcW w:w="9018" w:type="dxa"/>
          </w:tcPr>
          <w:p w14:paraId="2325005F" w14:textId="77777777" w:rsidR="006F7DC5" w:rsidRPr="007310E8" w:rsidRDefault="006F7DC5" w:rsidP="006F7DC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lastRenderedPageBreak/>
              <w:t xml:space="preserve"> Review annually one-on-one with board president</w:t>
            </w:r>
          </w:p>
        </w:tc>
        <w:tc>
          <w:tcPr>
            <w:tcW w:w="2340" w:type="dxa"/>
          </w:tcPr>
          <w:p w14:paraId="5D8BF7DA" w14:textId="77777777" w:rsidR="006F7DC5" w:rsidRPr="007310E8" w:rsidRDefault="005D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</w:t>
            </w:r>
          </w:p>
        </w:tc>
        <w:tc>
          <w:tcPr>
            <w:tcW w:w="1818" w:type="dxa"/>
          </w:tcPr>
          <w:p w14:paraId="5DB06100" w14:textId="77777777" w:rsidR="006F7DC5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; November &amp; December</w:t>
            </w:r>
          </w:p>
        </w:tc>
      </w:tr>
      <w:tr w:rsidR="006F7DC5" w:rsidRPr="007310E8" w14:paraId="476EE3A2" w14:textId="77777777" w:rsidTr="006F7DC5">
        <w:tc>
          <w:tcPr>
            <w:tcW w:w="9018" w:type="dxa"/>
          </w:tcPr>
          <w:p w14:paraId="013A78D6" w14:textId="77777777" w:rsidR="006F7DC5" w:rsidRPr="007310E8" w:rsidRDefault="006F7DC5" w:rsidP="006F7DC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 xml:space="preserve"> Review annually as board to identify gaps in board membership/needs (e.g., expertise of members, board diversity, committee membership needs)</w:t>
            </w:r>
          </w:p>
        </w:tc>
        <w:tc>
          <w:tcPr>
            <w:tcW w:w="2340" w:type="dxa"/>
          </w:tcPr>
          <w:p w14:paraId="3B3A5CFE" w14:textId="77777777" w:rsidR="006F7DC5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</w:tc>
        <w:tc>
          <w:tcPr>
            <w:tcW w:w="1818" w:type="dxa"/>
          </w:tcPr>
          <w:p w14:paraId="490E5F68" w14:textId="77777777" w:rsidR="00542E04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; Jan</w:t>
            </w:r>
            <w:r w:rsidR="00B6630B">
              <w:rPr>
                <w:sz w:val="24"/>
                <w:szCs w:val="24"/>
              </w:rPr>
              <w:t>uary</w:t>
            </w:r>
          </w:p>
        </w:tc>
      </w:tr>
      <w:tr w:rsidR="006F7DC5" w:rsidRPr="007310E8" w14:paraId="306D10EB" w14:textId="77777777" w:rsidTr="006F7DC5">
        <w:tc>
          <w:tcPr>
            <w:tcW w:w="9018" w:type="dxa"/>
          </w:tcPr>
          <w:p w14:paraId="041FA94D" w14:textId="77777777" w:rsidR="006F7DC5" w:rsidRPr="007310E8" w:rsidRDefault="007310E8" w:rsidP="00731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.  Update and maintain board matrix on annual basis</w:t>
            </w:r>
          </w:p>
        </w:tc>
        <w:tc>
          <w:tcPr>
            <w:tcW w:w="2340" w:type="dxa"/>
          </w:tcPr>
          <w:p w14:paraId="4DAEB495" w14:textId="77777777" w:rsidR="006F7DC5" w:rsidRPr="007310E8" w:rsidRDefault="00542E04">
            <w:pPr>
              <w:rPr>
                <w:sz w:val="24"/>
                <w:szCs w:val="24"/>
              </w:rPr>
            </w:pPr>
            <w:r w:rsidRPr="00542E04">
              <w:rPr>
                <w:sz w:val="24"/>
                <w:szCs w:val="24"/>
              </w:rPr>
              <w:t>BEC &amp; in-coming board members</w:t>
            </w:r>
          </w:p>
        </w:tc>
        <w:tc>
          <w:tcPr>
            <w:tcW w:w="1818" w:type="dxa"/>
          </w:tcPr>
          <w:p w14:paraId="42528827" w14:textId="77777777" w:rsidR="00542E04" w:rsidRPr="00542E04" w:rsidRDefault="00542E04" w:rsidP="00542E04">
            <w:pPr>
              <w:rPr>
                <w:sz w:val="24"/>
                <w:szCs w:val="24"/>
              </w:rPr>
            </w:pPr>
            <w:r w:rsidRPr="00542E04">
              <w:rPr>
                <w:sz w:val="24"/>
                <w:szCs w:val="24"/>
              </w:rPr>
              <w:t>Annually; Jan</w:t>
            </w:r>
            <w:r w:rsidR="00B6630B">
              <w:rPr>
                <w:sz w:val="24"/>
                <w:szCs w:val="24"/>
              </w:rPr>
              <w:t>uary</w:t>
            </w:r>
          </w:p>
          <w:p w14:paraId="733E19B4" w14:textId="77777777" w:rsidR="006F7DC5" w:rsidRPr="007310E8" w:rsidRDefault="006F7DC5" w:rsidP="00542E04">
            <w:pPr>
              <w:rPr>
                <w:sz w:val="24"/>
                <w:szCs w:val="24"/>
              </w:rPr>
            </w:pPr>
          </w:p>
        </w:tc>
      </w:tr>
      <w:tr w:rsidR="007310E8" w:rsidRPr="007310E8" w14:paraId="3D4F15A3" w14:textId="77777777" w:rsidTr="006F7DC5">
        <w:tc>
          <w:tcPr>
            <w:tcW w:w="9018" w:type="dxa"/>
          </w:tcPr>
          <w:p w14:paraId="632ECB08" w14:textId="77777777" w:rsidR="007310E8" w:rsidRDefault="007310E8" w:rsidP="00731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.  Develop policy</w:t>
            </w:r>
            <w:r w:rsidRPr="007310E8">
              <w:rPr>
                <w:sz w:val="24"/>
                <w:szCs w:val="24"/>
              </w:rPr>
              <w:t xml:space="preserve"> for board rotation</w:t>
            </w:r>
          </w:p>
        </w:tc>
        <w:tc>
          <w:tcPr>
            <w:tcW w:w="2340" w:type="dxa"/>
          </w:tcPr>
          <w:p w14:paraId="152FCC93" w14:textId="77777777" w:rsidR="007310E8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C &amp; BEC</w:t>
            </w:r>
          </w:p>
        </w:tc>
        <w:tc>
          <w:tcPr>
            <w:tcW w:w="1818" w:type="dxa"/>
          </w:tcPr>
          <w:p w14:paraId="65C7CEA2" w14:textId="77777777" w:rsidR="007310E8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013</w:t>
            </w:r>
          </w:p>
        </w:tc>
      </w:tr>
      <w:tr w:rsidR="006F7DC5" w:rsidRPr="007310E8" w14:paraId="6B285F98" w14:textId="77777777" w:rsidTr="006F7DC5">
        <w:tc>
          <w:tcPr>
            <w:tcW w:w="9018" w:type="dxa"/>
          </w:tcPr>
          <w:p w14:paraId="1DFDE090" w14:textId="77777777" w:rsidR="006F7DC5" w:rsidRPr="007310E8" w:rsidRDefault="00731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.</w:t>
            </w:r>
            <w:r w:rsidR="006F7DC5" w:rsidRPr="007310E8">
              <w:rPr>
                <w:sz w:val="24"/>
                <w:szCs w:val="24"/>
              </w:rPr>
              <w:t xml:space="preserve">  Plan for board succession</w:t>
            </w:r>
          </w:p>
        </w:tc>
        <w:tc>
          <w:tcPr>
            <w:tcW w:w="2340" w:type="dxa"/>
          </w:tcPr>
          <w:p w14:paraId="2F9CBFB1" w14:textId="77777777" w:rsidR="006F7DC5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</w:tc>
        <w:tc>
          <w:tcPr>
            <w:tcW w:w="1818" w:type="dxa"/>
          </w:tcPr>
          <w:p w14:paraId="2B72B8CD" w14:textId="77777777" w:rsidR="006F7DC5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013</w:t>
            </w:r>
          </w:p>
        </w:tc>
      </w:tr>
      <w:tr w:rsidR="006F7DC5" w:rsidRPr="007310E8" w14:paraId="0B876623" w14:textId="77777777" w:rsidTr="006F7DC5">
        <w:tc>
          <w:tcPr>
            <w:tcW w:w="9018" w:type="dxa"/>
          </w:tcPr>
          <w:p w14:paraId="06E8433B" w14:textId="77777777" w:rsidR="006F7DC5" w:rsidRPr="007310E8" w:rsidRDefault="00731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f</w:t>
            </w:r>
            <w:r w:rsidR="006F7DC5" w:rsidRPr="007310E8">
              <w:rPr>
                <w:sz w:val="24"/>
                <w:szCs w:val="24"/>
              </w:rPr>
              <w:t xml:space="preserve">.  </w:t>
            </w:r>
            <w:r w:rsidR="00D469DD">
              <w:rPr>
                <w:sz w:val="24"/>
                <w:szCs w:val="24"/>
              </w:rPr>
              <w:t xml:space="preserve"> </w:t>
            </w:r>
            <w:r w:rsidR="006F7DC5" w:rsidRPr="007310E8">
              <w:rPr>
                <w:sz w:val="24"/>
                <w:szCs w:val="24"/>
              </w:rPr>
              <w:t>Recruit new members based on board contract review</w:t>
            </w:r>
            <w:r>
              <w:rPr>
                <w:sz w:val="24"/>
                <w:szCs w:val="24"/>
              </w:rPr>
              <w:t>, board matrix,</w:t>
            </w:r>
            <w:r w:rsidR="006F7DC5" w:rsidRPr="007310E8">
              <w:rPr>
                <w:sz w:val="24"/>
                <w:szCs w:val="24"/>
              </w:rPr>
              <w:t xml:space="preserve"> and succession plan</w:t>
            </w:r>
          </w:p>
        </w:tc>
        <w:tc>
          <w:tcPr>
            <w:tcW w:w="2340" w:type="dxa"/>
          </w:tcPr>
          <w:p w14:paraId="1767EF66" w14:textId="77777777" w:rsidR="006F7DC5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 &amp; Board</w:t>
            </w:r>
          </w:p>
        </w:tc>
        <w:tc>
          <w:tcPr>
            <w:tcW w:w="1818" w:type="dxa"/>
          </w:tcPr>
          <w:p w14:paraId="0957E20B" w14:textId="77777777" w:rsidR="006F7DC5" w:rsidRPr="007310E8" w:rsidRDefault="00B66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ually, as needed </w:t>
            </w:r>
          </w:p>
        </w:tc>
      </w:tr>
      <w:tr w:rsidR="006F7DC5" w:rsidRPr="007310E8" w14:paraId="712983CD" w14:textId="77777777" w:rsidTr="006F7DC5">
        <w:tc>
          <w:tcPr>
            <w:tcW w:w="9018" w:type="dxa"/>
          </w:tcPr>
          <w:p w14:paraId="646611A6" w14:textId="77777777" w:rsidR="006F7DC5" w:rsidRPr="007310E8" w:rsidRDefault="006F7DC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ABFEB57" w14:textId="77777777" w:rsidR="006F7DC5" w:rsidRPr="007310E8" w:rsidRDefault="006F7DC5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6FB440DE" w14:textId="77777777" w:rsidR="006F7DC5" w:rsidRPr="007310E8" w:rsidRDefault="006F7DC5">
            <w:pPr>
              <w:rPr>
                <w:sz w:val="24"/>
                <w:szCs w:val="24"/>
              </w:rPr>
            </w:pPr>
          </w:p>
        </w:tc>
      </w:tr>
      <w:tr w:rsidR="006F7DC5" w:rsidRPr="007310E8" w14:paraId="44B46D9A" w14:textId="77777777" w:rsidTr="006F7DC5">
        <w:tc>
          <w:tcPr>
            <w:tcW w:w="9018" w:type="dxa"/>
          </w:tcPr>
          <w:p w14:paraId="60B232C0" w14:textId="77777777" w:rsidR="006F7DC5" w:rsidRPr="007310E8" w:rsidRDefault="006F7DC5" w:rsidP="007310E8">
            <w:pPr>
              <w:rPr>
                <w:b/>
                <w:sz w:val="24"/>
                <w:szCs w:val="24"/>
              </w:rPr>
            </w:pPr>
            <w:r w:rsidRPr="007310E8">
              <w:rPr>
                <w:b/>
                <w:sz w:val="24"/>
                <w:szCs w:val="24"/>
              </w:rPr>
              <w:t xml:space="preserve">Strategy 2:  </w:t>
            </w:r>
            <w:r w:rsidR="007310E8">
              <w:rPr>
                <w:b/>
                <w:sz w:val="24"/>
                <w:szCs w:val="24"/>
              </w:rPr>
              <w:t>Invest in staff</w:t>
            </w:r>
          </w:p>
        </w:tc>
        <w:tc>
          <w:tcPr>
            <w:tcW w:w="2340" w:type="dxa"/>
          </w:tcPr>
          <w:p w14:paraId="2F51E384" w14:textId="77777777" w:rsidR="006F7DC5" w:rsidRPr="007310E8" w:rsidRDefault="006F7DC5">
            <w:pPr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73920AC7" w14:textId="77777777" w:rsidR="006F7DC5" w:rsidRPr="007310E8" w:rsidRDefault="006F7DC5">
            <w:pPr>
              <w:rPr>
                <w:b/>
                <w:sz w:val="24"/>
                <w:szCs w:val="24"/>
              </w:rPr>
            </w:pPr>
          </w:p>
        </w:tc>
      </w:tr>
      <w:tr w:rsidR="006F7DC5" w:rsidRPr="007310E8" w14:paraId="2B656DA3" w14:textId="77777777" w:rsidTr="006F7DC5">
        <w:tc>
          <w:tcPr>
            <w:tcW w:w="9018" w:type="dxa"/>
          </w:tcPr>
          <w:p w14:paraId="58DD89C8" w14:textId="77777777" w:rsidR="006F7DC5" w:rsidRPr="007310E8" w:rsidRDefault="007310E8" w:rsidP="0000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a.  Review NWYS wage scales </w:t>
            </w:r>
          </w:p>
        </w:tc>
        <w:tc>
          <w:tcPr>
            <w:tcW w:w="2340" w:type="dxa"/>
          </w:tcPr>
          <w:p w14:paraId="45FB9985" w14:textId="77777777" w:rsidR="006F7DC5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C &amp; ED</w:t>
            </w:r>
          </w:p>
        </w:tc>
        <w:tc>
          <w:tcPr>
            <w:tcW w:w="1818" w:type="dxa"/>
          </w:tcPr>
          <w:p w14:paraId="603D5151" w14:textId="77777777" w:rsidR="006F7DC5" w:rsidRPr="007310E8" w:rsidRDefault="00542E04" w:rsidP="0054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013</w:t>
            </w:r>
          </w:p>
        </w:tc>
      </w:tr>
      <w:tr w:rsidR="00543957" w:rsidRPr="007310E8" w14:paraId="50AD078F" w14:textId="77777777" w:rsidTr="006F7DC5">
        <w:tc>
          <w:tcPr>
            <w:tcW w:w="9018" w:type="dxa"/>
          </w:tcPr>
          <w:p w14:paraId="6D2BDE8E" w14:textId="77777777" w:rsidR="00543957" w:rsidRDefault="00543957" w:rsidP="00731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.  Adjust NWYS wage scales, based on review</w:t>
            </w:r>
          </w:p>
        </w:tc>
        <w:tc>
          <w:tcPr>
            <w:tcW w:w="2340" w:type="dxa"/>
          </w:tcPr>
          <w:p w14:paraId="4705CD58" w14:textId="77777777" w:rsidR="00543957" w:rsidRDefault="0054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</w:tc>
        <w:tc>
          <w:tcPr>
            <w:tcW w:w="1818" w:type="dxa"/>
          </w:tcPr>
          <w:p w14:paraId="44A38834" w14:textId="77777777" w:rsidR="00543957" w:rsidRDefault="0054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017</w:t>
            </w:r>
          </w:p>
        </w:tc>
      </w:tr>
      <w:tr w:rsidR="007310E8" w:rsidRPr="007310E8" w14:paraId="5140E3E8" w14:textId="77777777" w:rsidTr="006F7DC5">
        <w:tc>
          <w:tcPr>
            <w:tcW w:w="9018" w:type="dxa"/>
          </w:tcPr>
          <w:p w14:paraId="1907DC88" w14:textId="77777777" w:rsidR="007310E8" w:rsidRPr="007310E8" w:rsidRDefault="007310E8" w:rsidP="007310E8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2</w:t>
            </w:r>
            <w:r w:rsidR="00543957">
              <w:rPr>
                <w:sz w:val="24"/>
                <w:szCs w:val="24"/>
              </w:rPr>
              <w:t>c</w:t>
            </w:r>
            <w:r w:rsidRPr="007310E8">
              <w:rPr>
                <w:sz w:val="24"/>
                <w:szCs w:val="24"/>
              </w:rPr>
              <w:t>.  Identify key organizational positions</w:t>
            </w:r>
          </w:p>
        </w:tc>
        <w:tc>
          <w:tcPr>
            <w:tcW w:w="2340" w:type="dxa"/>
          </w:tcPr>
          <w:p w14:paraId="5DA4103E" w14:textId="77777777" w:rsidR="007310E8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C &amp; ED</w:t>
            </w:r>
          </w:p>
        </w:tc>
        <w:tc>
          <w:tcPr>
            <w:tcW w:w="1818" w:type="dxa"/>
          </w:tcPr>
          <w:p w14:paraId="7A0FF542" w14:textId="77777777" w:rsidR="007310E8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</w:t>
            </w:r>
            <w:r w:rsidR="00B6630B">
              <w:rPr>
                <w:sz w:val="24"/>
                <w:szCs w:val="24"/>
              </w:rPr>
              <w:t>ust</w:t>
            </w:r>
            <w:r>
              <w:rPr>
                <w:sz w:val="24"/>
                <w:szCs w:val="24"/>
              </w:rPr>
              <w:t xml:space="preserve"> 2013</w:t>
            </w:r>
          </w:p>
        </w:tc>
      </w:tr>
      <w:tr w:rsidR="007310E8" w:rsidRPr="007310E8" w14:paraId="352F3E63" w14:textId="77777777" w:rsidTr="006F7DC5">
        <w:tc>
          <w:tcPr>
            <w:tcW w:w="9018" w:type="dxa"/>
          </w:tcPr>
          <w:p w14:paraId="417409BB" w14:textId="77777777" w:rsidR="007310E8" w:rsidRPr="007310E8" w:rsidRDefault="007310E8" w:rsidP="00687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3957">
              <w:rPr>
                <w:sz w:val="24"/>
                <w:szCs w:val="24"/>
              </w:rPr>
              <w:t>d</w:t>
            </w:r>
            <w:r w:rsidRPr="007310E8">
              <w:rPr>
                <w:sz w:val="24"/>
                <w:szCs w:val="24"/>
              </w:rPr>
              <w:t>.  Ensure up-to-date job descriptions for key positions</w:t>
            </w:r>
          </w:p>
        </w:tc>
        <w:tc>
          <w:tcPr>
            <w:tcW w:w="2340" w:type="dxa"/>
          </w:tcPr>
          <w:p w14:paraId="1BA62B98" w14:textId="77777777" w:rsidR="007310E8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C, ED &amp; Supervisors</w:t>
            </w:r>
          </w:p>
        </w:tc>
        <w:tc>
          <w:tcPr>
            <w:tcW w:w="1818" w:type="dxa"/>
          </w:tcPr>
          <w:p w14:paraId="50E325D5" w14:textId="77777777" w:rsidR="007310E8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</w:t>
            </w:r>
            <w:r w:rsidR="00B6630B">
              <w:rPr>
                <w:sz w:val="24"/>
                <w:szCs w:val="24"/>
              </w:rPr>
              <w:t>ember</w:t>
            </w:r>
            <w:r>
              <w:rPr>
                <w:sz w:val="24"/>
                <w:szCs w:val="24"/>
              </w:rPr>
              <w:t xml:space="preserve"> 2013</w:t>
            </w:r>
          </w:p>
        </w:tc>
      </w:tr>
      <w:tr w:rsidR="007310E8" w:rsidRPr="007310E8" w14:paraId="00318D75" w14:textId="77777777" w:rsidTr="006F7DC5">
        <w:tc>
          <w:tcPr>
            <w:tcW w:w="9018" w:type="dxa"/>
          </w:tcPr>
          <w:p w14:paraId="707925EB" w14:textId="77777777" w:rsidR="007310E8" w:rsidRPr="007310E8" w:rsidRDefault="007310E8" w:rsidP="00687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3957">
              <w:rPr>
                <w:sz w:val="24"/>
                <w:szCs w:val="24"/>
              </w:rPr>
              <w:t>e</w:t>
            </w:r>
            <w:r w:rsidRPr="007310E8">
              <w:rPr>
                <w:sz w:val="24"/>
                <w:szCs w:val="24"/>
              </w:rPr>
              <w:t xml:space="preserve">.  Ensure staff members in key positions maintain </w:t>
            </w:r>
            <w:r>
              <w:rPr>
                <w:sz w:val="24"/>
                <w:szCs w:val="24"/>
              </w:rPr>
              <w:t>written documentation of work pr</w:t>
            </w:r>
            <w:r w:rsidRPr="007310E8">
              <w:rPr>
                <w:sz w:val="24"/>
                <w:szCs w:val="24"/>
              </w:rPr>
              <w:t>ocesses, key contacts, etc.</w:t>
            </w:r>
          </w:p>
        </w:tc>
        <w:tc>
          <w:tcPr>
            <w:tcW w:w="2340" w:type="dxa"/>
          </w:tcPr>
          <w:p w14:paraId="72B08CEC" w14:textId="77777777" w:rsidR="007310E8" w:rsidRPr="007310E8" w:rsidRDefault="00542E04">
            <w:pPr>
              <w:rPr>
                <w:sz w:val="24"/>
                <w:szCs w:val="24"/>
              </w:rPr>
            </w:pPr>
            <w:r w:rsidRPr="00542E04">
              <w:rPr>
                <w:sz w:val="24"/>
                <w:szCs w:val="24"/>
              </w:rPr>
              <w:t>HRC, ED &amp; Supervisors</w:t>
            </w:r>
          </w:p>
        </w:tc>
        <w:tc>
          <w:tcPr>
            <w:tcW w:w="1818" w:type="dxa"/>
          </w:tcPr>
          <w:p w14:paraId="7A1B30F1" w14:textId="77777777" w:rsidR="007310E8" w:rsidRPr="007310E8" w:rsidRDefault="00B66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ugh 2018</w:t>
            </w:r>
          </w:p>
        </w:tc>
      </w:tr>
      <w:tr w:rsidR="007310E8" w:rsidRPr="007310E8" w14:paraId="54622E26" w14:textId="77777777" w:rsidTr="006F7DC5">
        <w:tc>
          <w:tcPr>
            <w:tcW w:w="9018" w:type="dxa"/>
          </w:tcPr>
          <w:p w14:paraId="080C7762" w14:textId="77777777" w:rsidR="007310E8" w:rsidRPr="007310E8" w:rsidRDefault="007310E8" w:rsidP="0054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3957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.  Develop staff succession plan for key positions</w:t>
            </w:r>
          </w:p>
        </w:tc>
        <w:tc>
          <w:tcPr>
            <w:tcW w:w="2340" w:type="dxa"/>
          </w:tcPr>
          <w:p w14:paraId="614C8EB7" w14:textId="77777777" w:rsidR="007310E8" w:rsidRPr="007310E8" w:rsidRDefault="00542E04">
            <w:pPr>
              <w:rPr>
                <w:sz w:val="24"/>
                <w:szCs w:val="24"/>
              </w:rPr>
            </w:pPr>
            <w:r w:rsidRPr="00542E04">
              <w:rPr>
                <w:sz w:val="24"/>
                <w:szCs w:val="24"/>
              </w:rPr>
              <w:t>HRC, ED &amp; Supervisors</w:t>
            </w:r>
          </w:p>
        </w:tc>
        <w:tc>
          <w:tcPr>
            <w:tcW w:w="1818" w:type="dxa"/>
          </w:tcPr>
          <w:p w14:paraId="510BFFD3" w14:textId="77777777" w:rsidR="007310E8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  <w:r w:rsidR="00B6630B">
              <w:rPr>
                <w:sz w:val="24"/>
                <w:szCs w:val="24"/>
              </w:rPr>
              <w:t>uary</w:t>
            </w:r>
            <w:r>
              <w:rPr>
                <w:sz w:val="24"/>
                <w:szCs w:val="24"/>
              </w:rPr>
              <w:t xml:space="preserve"> 2014</w:t>
            </w:r>
          </w:p>
        </w:tc>
      </w:tr>
      <w:tr w:rsidR="007310E8" w:rsidRPr="007310E8" w14:paraId="6EADED71" w14:textId="77777777" w:rsidTr="006F7DC5">
        <w:tc>
          <w:tcPr>
            <w:tcW w:w="9018" w:type="dxa"/>
          </w:tcPr>
          <w:p w14:paraId="5591423E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0A72794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67A6378C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</w:tr>
      <w:tr w:rsidR="007310E8" w:rsidRPr="007310E8" w14:paraId="0762FE17" w14:textId="77777777" w:rsidTr="00DE4FFC">
        <w:tc>
          <w:tcPr>
            <w:tcW w:w="13176" w:type="dxa"/>
            <w:gridSpan w:val="3"/>
          </w:tcPr>
          <w:p w14:paraId="217B045C" w14:textId="77777777" w:rsidR="007310E8" w:rsidRPr="007310E8" w:rsidRDefault="007310E8" w:rsidP="00543957">
            <w:pPr>
              <w:rPr>
                <w:b/>
                <w:sz w:val="24"/>
                <w:szCs w:val="24"/>
              </w:rPr>
            </w:pPr>
            <w:r w:rsidRPr="007310E8">
              <w:rPr>
                <w:b/>
                <w:sz w:val="24"/>
                <w:szCs w:val="24"/>
              </w:rPr>
              <w:t xml:space="preserve">Strategy 3:  Develop and implement a </w:t>
            </w:r>
            <w:r w:rsidR="00543957">
              <w:rPr>
                <w:b/>
                <w:sz w:val="24"/>
                <w:szCs w:val="24"/>
              </w:rPr>
              <w:t>Marketing Plan</w:t>
            </w:r>
          </w:p>
        </w:tc>
      </w:tr>
      <w:tr w:rsidR="00543957" w:rsidRPr="007310E8" w14:paraId="6709D8CE" w14:textId="77777777" w:rsidTr="006F7DC5">
        <w:tc>
          <w:tcPr>
            <w:tcW w:w="9018" w:type="dxa"/>
          </w:tcPr>
          <w:p w14:paraId="7BBA6276" w14:textId="77777777" w:rsidR="00543957" w:rsidRDefault="00543957" w:rsidP="00687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.  Develop a Marketing Plan, including, but not limited to:</w:t>
            </w:r>
          </w:p>
          <w:p w14:paraId="38604C38" w14:textId="77777777" w:rsidR="00004239" w:rsidRPr="00004239" w:rsidRDefault="00004239" w:rsidP="00004239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ce at least one op-ed in </w:t>
            </w:r>
            <w:r>
              <w:rPr>
                <w:i/>
                <w:sz w:val="24"/>
                <w:szCs w:val="24"/>
              </w:rPr>
              <w:t>Bellingham Herald per year</w:t>
            </w:r>
          </w:p>
          <w:p w14:paraId="6158C3DA" w14:textId="77777777" w:rsidR="00004239" w:rsidRDefault="00004239" w:rsidP="00004239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opportunity to make at least one informative presentation to the Bellingham City Council, the Whatcom County Council, the Skagit County Commissioners, and the Mt. Vernon City Council per year</w:t>
            </w:r>
          </w:p>
          <w:p w14:paraId="255E754A" w14:textId="77777777" w:rsidR="00004239" w:rsidRDefault="00004239" w:rsidP="00004239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and distribute an Annual Report each year</w:t>
            </w:r>
          </w:p>
          <w:p w14:paraId="33C64B5C" w14:textId="77777777" w:rsidR="00004239" w:rsidRDefault="00004239" w:rsidP="00004239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ssess informal communication network (e.g., newsletters, key community contacts, word-of-mouth among board members' co-workers) for effectiveness, expansion, and sustainability</w:t>
            </w:r>
          </w:p>
          <w:p w14:paraId="5945DA18" w14:textId="77777777" w:rsidR="00004239" w:rsidRPr="00004239" w:rsidRDefault="00004239" w:rsidP="00004239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 with editorial boards of local newspapers</w:t>
            </w:r>
          </w:p>
        </w:tc>
        <w:tc>
          <w:tcPr>
            <w:tcW w:w="2340" w:type="dxa"/>
          </w:tcPr>
          <w:p w14:paraId="67CCA41B" w14:textId="77777777" w:rsidR="00543957" w:rsidRPr="007310E8" w:rsidRDefault="0068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C</w:t>
            </w:r>
          </w:p>
        </w:tc>
        <w:tc>
          <w:tcPr>
            <w:tcW w:w="1818" w:type="dxa"/>
          </w:tcPr>
          <w:p w14:paraId="30C09466" w14:textId="77777777" w:rsidR="00543957" w:rsidRPr="007310E8" w:rsidRDefault="0054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14</w:t>
            </w:r>
          </w:p>
        </w:tc>
      </w:tr>
      <w:tr w:rsidR="007310E8" w:rsidRPr="007310E8" w14:paraId="2454A928" w14:textId="77777777" w:rsidTr="006F7DC5">
        <w:tc>
          <w:tcPr>
            <w:tcW w:w="9018" w:type="dxa"/>
          </w:tcPr>
          <w:p w14:paraId="7FCF492C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E37243B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3475C007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</w:tr>
      <w:tr w:rsidR="007310E8" w:rsidRPr="007310E8" w14:paraId="586CD7C6" w14:textId="77777777" w:rsidTr="007D160D">
        <w:tc>
          <w:tcPr>
            <w:tcW w:w="13176" w:type="dxa"/>
            <w:gridSpan w:val="3"/>
          </w:tcPr>
          <w:p w14:paraId="5EEA2A7D" w14:textId="77777777" w:rsidR="007310E8" w:rsidRPr="007310E8" w:rsidRDefault="007310E8">
            <w:pPr>
              <w:rPr>
                <w:b/>
                <w:sz w:val="24"/>
                <w:szCs w:val="24"/>
              </w:rPr>
            </w:pPr>
            <w:r w:rsidRPr="007310E8">
              <w:rPr>
                <w:b/>
                <w:sz w:val="24"/>
                <w:szCs w:val="24"/>
              </w:rPr>
              <w:t xml:space="preserve">Strategy 4:  Develop and maintain </w:t>
            </w:r>
            <w:r w:rsidR="00D469DD">
              <w:rPr>
                <w:b/>
                <w:sz w:val="24"/>
                <w:szCs w:val="24"/>
              </w:rPr>
              <w:t xml:space="preserve">ad-hoc </w:t>
            </w:r>
            <w:r w:rsidRPr="007310E8">
              <w:rPr>
                <w:b/>
                <w:sz w:val="24"/>
                <w:szCs w:val="24"/>
              </w:rPr>
              <w:t>board committee structure</w:t>
            </w:r>
          </w:p>
        </w:tc>
      </w:tr>
      <w:tr w:rsidR="007310E8" w:rsidRPr="007310E8" w14:paraId="5230AD9B" w14:textId="77777777" w:rsidTr="006F7DC5">
        <w:tc>
          <w:tcPr>
            <w:tcW w:w="9018" w:type="dxa"/>
          </w:tcPr>
          <w:p w14:paraId="629EA304" w14:textId="77777777" w:rsidR="007310E8" w:rsidRPr="007310E8" w:rsidRDefault="007310E8" w:rsidP="00D469DD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 xml:space="preserve">4a.  </w:t>
            </w:r>
            <w:r w:rsidR="00D469DD">
              <w:rPr>
                <w:sz w:val="24"/>
                <w:szCs w:val="24"/>
              </w:rPr>
              <w:t>Consistent with bylaws, i</w:t>
            </w:r>
            <w:r w:rsidRPr="007310E8">
              <w:rPr>
                <w:sz w:val="24"/>
                <w:szCs w:val="24"/>
              </w:rPr>
              <w:t>dentify board</w:t>
            </w:r>
            <w:r w:rsidR="00D469DD">
              <w:rPr>
                <w:sz w:val="24"/>
                <w:szCs w:val="24"/>
              </w:rPr>
              <w:t xml:space="preserve"> ad-hoc</w:t>
            </w:r>
            <w:r w:rsidRPr="007310E8">
              <w:rPr>
                <w:sz w:val="24"/>
                <w:szCs w:val="24"/>
              </w:rPr>
              <w:t xml:space="preserve"> committee </w:t>
            </w:r>
            <w:r w:rsidR="00D469DD">
              <w:rPr>
                <w:sz w:val="24"/>
                <w:szCs w:val="24"/>
              </w:rPr>
              <w:t>needs</w:t>
            </w:r>
            <w:r w:rsidRPr="007310E8">
              <w:rPr>
                <w:sz w:val="24"/>
                <w:szCs w:val="24"/>
              </w:rPr>
              <w:t xml:space="preserve">, including required number of members, when and for what purposes board </w:t>
            </w:r>
            <w:r w:rsidR="00D469DD">
              <w:rPr>
                <w:sz w:val="24"/>
                <w:szCs w:val="24"/>
              </w:rPr>
              <w:t xml:space="preserve">ad-hoc </w:t>
            </w:r>
            <w:r w:rsidRPr="007310E8">
              <w:rPr>
                <w:sz w:val="24"/>
                <w:szCs w:val="24"/>
              </w:rPr>
              <w:t>committees will be formed, and when they will disband</w:t>
            </w:r>
          </w:p>
        </w:tc>
        <w:tc>
          <w:tcPr>
            <w:tcW w:w="2340" w:type="dxa"/>
          </w:tcPr>
          <w:p w14:paraId="7AE0B35B" w14:textId="77777777" w:rsidR="00B60559" w:rsidRPr="007310E8" w:rsidRDefault="00B60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C &amp; Board </w:t>
            </w:r>
          </w:p>
        </w:tc>
        <w:tc>
          <w:tcPr>
            <w:tcW w:w="1818" w:type="dxa"/>
          </w:tcPr>
          <w:p w14:paraId="194DA146" w14:textId="77777777" w:rsidR="007310E8" w:rsidRPr="007310E8" w:rsidRDefault="00B60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 2013</w:t>
            </w:r>
          </w:p>
        </w:tc>
      </w:tr>
      <w:tr w:rsidR="007310E8" w:rsidRPr="007310E8" w14:paraId="268743A1" w14:textId="77777777" w:rsidTr="006F7DC5">
        <w:tc>
          <w:tcPr>
            <w:tcW w:w="9018" w:type="dxa"/>
          </w:tcPr>
          <w:p w14:paraId="3080EF79" w14:textId="77777777" w:rsidR="007310E8" w:rsidRPr="007310E8" w:rsidRDefault="007310E8" w:rsidP="00D469DD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 xml:space="preserve">4b.  Consider feasibility of </w:t>
            </w:r>
            <w:r w:rsidR="00D469DD">
              <w:rPr>
                <w:sz w:val="24"/>
                <w:szCs w:val="24"/>
              </w:rPr>
              <w:t xml:space="preserve">and job responsibilities for </w:t>
            </w:r>
            <w:r w:rsidRPr="007310E8">
              <w:rPr>
                <w:sz w:val="24"/>
                <w:szCs w:val="24"/>
              </w:rPr>
              <w:t>Finance, Skagit County, Donor Relations, and Service Structure Committees</w:t>
            </w:r>
            <w:r w:rsidR="00D469DD">
              <w:rPr>
                <w:sz w:val="24"/>
                <w:szCs w:val="24"/>
              </w:rPr>
              <w:t xml:space="preserve">, and Board Engagement Committee </w:t>
            </w:r>
          </w:p>
        </w:tc>
        <w:tc>
          <w:tcPr>
            <w:tcW w:w="2340" w:type="dxa"/>
          </w:tcPr>
          <w:p w14:paraId="5D6FB877" w14:textId="77777777" w:rsidR="007310E8" w:rsidRPr="007310E8" w:rsidRDefault="00B60559">
            <w:pPr>
              <w:rPr>
                <w:sz w:val="24"/>
                <w:szCs w:val="24"/>
              </w:rPr>
            </w:pPr>
            <w:r w:rsidRPr="00B60559">
              <w:rPr>
                <w:sz w:val="24"/>
                <w:szCs w:val="24"/>
              </w:rPr>
              <w:t>SPC &amp; Board</w:t>
            </w:r>
          </w:p>
        </w:tc>
        <w:tc>
          <w:tcPr>
            <w:tcW w:w="1818" w:type="dxa"/>
          </w:tcPr>
          <w:p w14:paraId="2204A053" w14:textId="77777777" w:rsidR="007310E8" w:rsidRPr="007310E8" w:rsidRDefault="00B60559">
            <w:pPr>
              <w:rPr>
                <w:sz w:val="24"/>
                <w:szCs w:val="24"/>
              </w:rPr>
            </w:pPr>
            <w:r w:rsidRPr="00B60559">
              <w:rPr>
                <w:sz w:val="24"/>
                <w:szCs w:val="24"/>
              </w:rPr>
              <w:t>Aug 2013</w:t>
            </w:r>
          </w:p>
        </w:tc>
      </w:tr>
      <w:tr w:rsidR="007310E8" w:rsidRPr="007310E8" w14:paraId="5D984C23" w14:textId="77777777" w:rsidTr="006F7DC5">
        <w:tc>
          <w:tcPr>
            <w:tcW w:w="9018" w:type="dxa"/>
          </w:tcPr>
          <w:p w14:paraId="2E3A4929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0D15834A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0D5A55C0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</w:tr>
      <w:tr w:rsidR="007310E8" w:rsidRPr="007310E8" w14:paraId="44A072F8" w14:textId="77777777" w:rsidTr="007D4C1F">
        <w:tc>
          <w:tcPr>
            <w:tcW w:w="13176" w:type="dxa"/>
            <w:gridSpan w:val="3"/>
          </w:tcPr>
          <w:p w14:paraId="36ADCD0E" w14:textId="77777777" w:rsidR="007310E8" w:rsidRPr="007310E8" w:rsidRDefault="007310E8">
            <w:pPr>
              <w:rPr>
                <w:b/>
                <w:sz w:val="24"/>
                <w:szCs w:val="24"/>
              </w:rPr>
            </w:pPr>
            <w:r w:rsidRPr="007310E8">
              <w:rPr>
                <w:b/>
                <w:sz w:val="24"/>
                <w:szCs w:val="24"/>
              </w:rPr>
              <w:t xml:space="preserve">Strategy 5:  Identify Advisory Group needs (e.g., Skagit County, youth/client) and establish as needed </w:t>
            </w:r>
          </w:p>
        </w:tc>
      </w:tr>
      <w:tr w:rsidR="007310E8" w:rsidRPr="007310E8" w14:paraId="4DE7DADF" w14:textId="77777777" w:rsidTr="006F7DC5">
        <w:tc>
          <w:tcPr>
            <w:tcW w:w="9018" w:type="dxa"/>
          </w:tcPr>
          <w:p w14:paraId="5A67689D" w14:textId="77777777" w:rsidR="007310E8" w:rsidRPr="007310E8" w:rsidRDefault="00D46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.  Define role and reporting mechanisms for Advisory Groups</w:t>
            </w:r>
          </w:p>
        </w:tc>
        <w:tc>
          <w:tcPr>
            <w:tcW w:w="2340" w:type="dxa"/>
          </w:tcPr>
          <w:p w14:paraId="4C2524AE" w14:textId="77777777" w:rsidR="007310E8" w:rsidRPr="007310E8" w:rsidRDefault="00B60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1818" w:type="dxa"/>
          </w:tcPr>
          <w:p w14:paraId="47FCF24A" w14:textId="77777777" w:rsidR="007310E8" w:rsidRPr="007310E8" w:rsidRDefault="00B60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 2013</w:t>
            </w:r>
          </w:p>
        </w:tc>
      </w:tr>
      <w:tr w:rsidR="00D469DD" w:rsidRPr="007310E8" w14:paraId="1C7FFD79" w14:textId="77777777" w:rsidTr="006F7DC5">
        <w:tc>
          <w:tcPr>
            <w:tcW w:w="9018" w:type="dxa"/>
          </w:tcPr>
          <w:p w14:paraId="52C47C9F" w14:textId="77777777" w:rsidR="00D469DD" w:rsidRPr="007310E8" w:rsidRDefault="00D469D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56EDB0E8" w14:textId="77777777" w:rsidR="00D469DD" w:rsidRPr="007310E8" w:rsidRDefault="00D469DD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77A8A99E" w14:textId="77777777" w:rsidR="00D469DD" w:rsidRPr="007310E8" w:rsidRDefault="00D469DD">
            <w:pPr>
              <w:rPr>
                <w:sz w:val="24"/>
                <w:szCs w:val="24"/>
              </w:rPr>
            </w:pPr>
          </w:p>
        </w:tc>
      </w:tr>
      <w:tr w:rsidR="007310E8" w:rsidRPr="007310E8" w14:paraId="2D77147E" w14:textId="77777777" w:rsidTr="005901FD">
        <w:tc>
          <w:tcPr>
            <w:tcW w:w="13176" w:type="dxa"/>
            <w:gridSpan w:val="3"/>
          </w:tcPr>
          <w:p w14:paraId="752BD429" w14:textId="77777777" w:rsidR="007310E8" w:rsidRPr="007310E8" w:rsidRDefault="007310E8" w:rsidP="00D469DD">
            <w:pPr>
              <w:rPr>
                <w:b/>
                <w:sz w:val="24"/>
                <w:szCs w:val="24"/>
              </w:rPr>
            </w:pPr>
            <w:r w:rsidRPr="007310E8">
              <w:rPr>
                <w:b/>
                <w:sz w:val="24"/>
                <w:szCs w:val="24"/>
              </w:rPr>
              <w:t xml:space="preserve">Strategy 6:  Build organizational reserves to cover at least </w:t>
            </w:r>
            <w:r w:rsidR="00D469DD">
              <w:rPr>
                <w:b/>
                <w:sz w:val="24"/>
                <w:szCs w:val="24"/>
              </w:rPr>
              <w:t xml:space="preserve">one quarter of annual budget </w:t>
            </w:r>
          </w:p>
        </w:tc>
      </w:tr>
      <w:tr w:rsidR="007310E8" w:rsidRPr="007310E8" w14:paraId="3D144EB3" w14:textId="77777777" w:rsidTr="006F7DC5">
        <w:tc>
          <w:tcPr>
            <w:tcW w:w="9018" w:type="dxa"/>
          </w:tcPr>
          <w:p w14:paraId="4C59F951" w14:textId="77777777" w:rsidR="007310E8" w:rsidRPr="007310E8" w:rsidRDefault="007310E8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6a.  Analyze current donor base, including:</w:t>
            </w:r>
          </w:p>
          <w:p w14:paraId="32BE8692" w14:textId="77777777" w:rsidR="007310E8" w:rsidRPr="007310E8" w:rsidRDefault="007310E8" w:rsidP="00687EC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 xml:space="preserve">Geographic distribution (currently and changes, if any, over past </w:t>
            </w:r>
            <w:r w:rsidR="00D469DD">
              <w:rPr>
                <w:sz w:val="24"/>
                <w:szCs w:val="24"/>
              </w:rPr>
              <w:t>two</w:t>
            </w:r>
            <w:r w:rsidRPr="007310E8">
              <w:rPr>
                <w:sz w:val="24"/>
                <w:szCs w:val="24"/>
              </w:rPr>
              <w:t xml:space="preserve"> years)</w:t>
            </w:r>
          </w:p>
          <w:p w14:paraId="523D6954" w14:textId="77777777" w:rsidR="007310E8" w:rsidRPr="007310E8" w:rsidRDefault="007310E8" w:rsidP="00687EC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Range (in dollar amounts) of giving</w:t>
            </w:r>
          </w:p>
          <w:p w14:paraId="18FE90A3" w14:textId="77777777" w:rsidR="007310E8" w:rsidRPr="007310E8" w:rsidRDefault="007310E8" w:rsidP="00687EC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Consistency of giving (e.g., % who give annually, quarterly, etc.)</w:t>
            </w:r>
          </w:p>
          <w:p w14:paraId="78FF7DE0" w14:textId="77777777" w:rsidR="007310E8" w:rsidRPr="007310E8" w:rsidRDefault="007310E8" w:rsidP="00687EC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Tenure of giving (i.e. how long current donors have been donors)</w:t>
            </w:r>
          </w:p>
          <w:p w14:paraId="7C8CF135" w14:textId="77777777" w:rsidR="007310E8" w:rsidRPr="007310E8" w:rsidRDefault="007310E8" w:rsidP="00687EC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Duplication of households on donor list</w:t>
            </w:r>
          </w:p>
          <w:p w14:paraId="460E81C1" w14:textId="77777777" w:rsidR="007310E8" w:rsidRPr="007310E8" w:rsidRDefault="007310E8" w:rsidP="00D469D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 xml:space="preserve">Number of donors currently and annually over last </w:t>
            </w:r>
            <w:r w:rsidR="00D469DD">
              <w:rPr>
                <w:sz w:val="24"/>
                <w:szCs w:val="24"/>
              </w:rPr>
              <w:t>two</w:t>
            </w:r>
            <w:r w:rsidRPr="007310E8">
              <w:rPr>
                <w:sz w:val="24"/>
                <w:szCs w:val="24"/>
              </w:rPr>
              <w:t xml:space="preserve"> years</w:t>
            </w:r>
          </w:p>
        </w:tc>
        <w:tc>
          <w:tcPr>
            <w:tcW w:w="2340" w:type="dxa"/>
          </w:tcPr>
          <w:p w14:paraId="35949A90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C &amp; Tari</w:t>
            </w:r>
          </w:p>
        </w:tc>
        <w:tc>
          <w:tcPr>
            <w:tcW w:w="1818" w:type="dxa"/>
          </w:tcPr>
          <w:p w14:paraId="20FA4ACD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013</w:t>
            </w:r>
          </w:p>
        </w:tc>
      </w:tr>
      <w:tr w:rsidR="007310E8" w:rsidRPr="007310E8" w14:paraId="5D7F4EE5" w14:textId="77777777" w:rsidTr="006F7DC5">
        <w:tc>
          <w:tcPr>
            <w:tcW w:w="9018" w:type="dxa"/>
          </w:tcPr>
          <w:p w14:paraId="4F1BF3A8" w14:textId="77777777" w:rsidR="007310E8" w:rsidRPr="007310E8" w:rsidRDefault="007310E8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6b.  Develop capacity for ongoing donor analysis, including:</w:t>
            </w:r>
          </w:p>
          <w:p w14:paraId="7E5F4A92" w14:textId="77777777" w:rsidR="007310E8" w:rsidRPr="007310E8" w:rsidRDefault="007310E8" w:rsidP="00DD4CD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Number of donors over time</w:t>
            </w:r>
          </w:p>
          <w:p w14:paraId="28BCBB60" w14:textId="77777777" w:rsidR="007310E8" w:rsidRPr="007310E8" w:rsidRDefault="007310E8" w:rsidP="00DD4CD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Geographic distribution</w:t>
            </w:r>
          </w:p>
          <w:p w14:paraId="6B6D20EC" w14:textId="77777777" w:rsidR="007310E8" w:rsidRPr="007310E8" w:rsidRDefault="007310E8" w:rsidP="00DD4CD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Responsiveness to solicitation methods (e.g., annual dinner, newsletter appeals, face-to-face meetings)</w:t>
            </w:r>
          </w:p>
          <w:p w14:paraId="5494EFC6" w14:textId="77777777" w:rsidR="007310E8" w:rsidRPr="007310E8" w:rsidRDefault="007310E8" w:rsidP="00DD4CD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Return on donor relations investment by solicitation type</w:t>
            </w:r>
          </w:p>
        </w:tc>
        <w:tc>
          <w:tcPr>
            <w:tcW w:w="2340" w:type="dxa"/>
          </w:tcPr>
          <w:p w14:paraId="70BF6A73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C &amp; Tari</w:t>
            </w:r>
          </w:p>
        </w:tc>
        <w:tc>
          <w:tcPr>
            <w:tcW w:w="1818" w:type="dxa"/>
          </w:tcPr>
          <w:p w14:paraId="7A63B0B7" w14:textId="77777777" w:rsidR="007310E8" w:rsidRPr="007310E8" w:rsidRDefault="00B66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2013</w:t>
            </w:r>
          </w:p>
        </w:tc>
      </w:tr>
      <w:tr w:rsidR="007310E8" w:rsidRPr="007310E8" w14:paraId="48B0A69E" w14:textId="77777777" w:rsidTr="006F7DC5">
        <w:tc>
          <w:tcPr>
            <w:tcW w:w="9018" w:type="dxa"/>
          </w:tcPr>
          <w:p w14:paraId="78028F1D" w14:textId="77777777" w:rsidR="007310E8" w:rsidRPr="007310E8" w:rsidRDefault="007310E8" w:rsidP="00D469DD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 xml:space="preserve">6c.  Increase </w:t>
            </w:r>
            <w:r w:rsidR="00D469DD">
              <w:rPr>
                <w:sz w:val="24"/>
                <w:szCs w:val="24"/>
              </w:rPr>
              <w:t xml:space="preserve">percent of active </w:t>
            </w:r>
            <w:r w:rsidRPr="007310E8">
              <w:rPr>
                <w:sz w:val="24"/>
                <w:szCs w:val="24"/>
              </w:rPr>
              <w:t xml:space="preserve">donors by </w:t>
            </w:r>
            <w:r w:rsidR="00D469DD">
              <w:rPr>
                <w:sz w:val="24"/>
                <w:szCs w:val="24"/>
              </w:rPr>
              <w:t>25% each year until there are 300 active donors; by 15% each year when there are between 300 and 500 active donors; by 10% when there are more than 500 active donors</w:t>
            </w:r>
          </w:p>
        </w:tc>
        <w:tc>
          <w:tcPr>
            <w:tcW w:w="2340" w:type="dxa"/>
          </w:tcPr>
          <w:p w14:paraId="15394945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C &amp; Board</w:t>
            </w:r>
          </w:p>
        </w:tc>
        <w:tc>
          <w:tcPr>
            <w:tcW w:w="1818" w:type="dxa"/>
          </w:tcPr>
          <w:p w14:paraId="51BC87C0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; Jan</w:t>
            </w:r>
            <w:r w:rsidR="00B6630B">
              <w:rPr>
                <w:sz w:val="24"/>
                <w:szCs w:val="24"/>
              </w:rPr>
              <w:t>uary</w:t>
            </w:r>
          </w:p>
        </w:tc>
      </w:tr>
      <w:tr w:rsidR="007310E8" w:rsidRPr="007310E8" w14:paraId="7445BE6A" w14:textId="77777777" w:rsidTr="006F7DC5">
        <w:tc>
          <w:tcPr>
            <w:tcW w:w="9018" w:type="dxa"/>
          </w:tcPr>
          <w:p w14:paraId="3BF4DB62" w14:textId="77777777" w:rsidR="007310E8" w:rsidRPr="007310E8" w:rsidRDefault="007310E8" w:rsidP="00D469DD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6d.  Increase annual giving by</w:t>
            </w:r>
            <w:r w:rsidR="00D469DD">
              <w:rPr>
                <w:sz w:val="24"/>
                <w:szCs w:val="24"/>
              </w:rPr>
              <w:t xml:space="preserve"> 10% each year among at least 75% of the individual donor base</w:t>
            </w:r>
          </w:p>
        </w:tc>
        <w:tc>
          <w:tcPr>
            <w:tcW w:w="2340" w:type="dxa"/>
          </w:tcPr>
          <w:p w14:paraId="3B910C3A" w14:textId="77777777" w:rsidR="007310E8" w:rsidRPr="007310E8" w:rsidRDefault="00693A70">
            <w:pPr>
              <w:rPr>
                <w:sz w:val="24"/>
                <w:szCs w:val="24"/>
              </w:rPr>
            </w:pPr>
            <w:r w:rsidRPr="00693A70">
              <w:rPr>
                <w:sz w:val="24"/>
                <w:szCs w:val="24"/>
              </w:rPr>
              <w:t>DRC &amp; Board</w:t>
            </w:r>
          </w:p>
        </w:tc>
        <w:tc>
          <w:tcPr>
            <w:tcW w:w="1818" w:type="dxa"/>
          </w:tcPr>
          <w:p w14:paraId="468EEDCD" w14:textId="77777777" w:rsidR="007310E8" w:rsidRPr="007310E8" w:rsidRDefault="00693A70">
            <w:pPr>
              <w:rPr>
                <w:sz w:val="24"/>
                <w:szCs w:val="24"/>
              </w:rPr>
            </w:pPr>
            <w:r w:rsidRPr="00693A70">
              <w:rPr>
                <w:sz w:val="24"/>
                <w:szCs w:val="24"/>
              </w:rPr>
              <w:t>Annually; Jan</w:t>
            </w:r>
            <w:r w:rsidR="00B6630B">
              <w:rPr>
                <w:sz w:val="24"/>
                <w:szCs w:val="24"/>
              </w:rPr>
              <w:t>uary</w:t>
            </w:r>
          </w:p>
        </w:tc>
      </w:tr>
      <w:tr w:rsidR="007310E8" w:rsidRPr="007310E8" w14:paraId="2F9F4BFF" w14:textId="77777777" w:rsidTr="006F7DC5">
        <w:tc>
          <w:tcPr>
            <w:tcW w:w="9018" w:type="dxa"/>
          </w:tcPr>
          <w:p w14:paraId="32A6ECC2" w14:textId="77777777" w:rsidR="007310E8" w:rsidRPr="007310E8" w:rsidRDefault="00D469DD" w:rsidP="00D46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e. Increase organizational</w:t>
            </w:r>
            <w:r w:rsidR="007310E8" w:rsidRPr="007310E8">
              <w:rPr>
                <w:sz w:val="24"/>
                <w:szCs w:val="24"/>
              </w:rPr>
              <w:t xml:space="preserve"> reserves by </w:t>
            </w:r>
            <w:r>
              <w:rPr>
                <w:sz w:val="24"/>
                <w:szCs w:val="24"/>
              </w:rPr>
              <w:t xml:space="preserve">$60,000 </w:t>
            </w:r>
            <w:r w:rsidR="007310E8" w:rsidRPr="007310E8">
              <w:rPr>
                <w:sz w:val="24"/>
                <w:szCs w:val="24"/>
              </w:rPr>
              <w:t xml:space="preserve">each year </w:t>
            </w:r>
          </w:p>
        </w:tc>
        <w:tc>
          <w:tcPr>
            <w:tcW w:w="2340" w:type="dxa"/>
          </w:tcPr>
          <w:p w14:paraId="48D598E1" w14:textId="77777777" w:rsidR="007310E8" w:rsidRPr="007310E8" w:rsidRDefault="00693A70">
            <w:pPr>
              <w:rPr>
                <w:sz w:val="24"/>
                <w:szCs w:val="24"/>
              </w:rPr>
            </w:pPr>
            <w:r w:rsidRPr="00693A70">
              <w:rPr>
                <w:sz w:val="24"/>
                <w:szCs w:val="24"/>
              </w:rPr>
              <w:t>DRC &amp; Board</w:t>
            </w:r>
          </w:p>
        </w:tc>
        <w:tc>
          <w:tcPr>
            <w:tcW w:w="1818" w:type="dxa"/>
          </w:tcPr>
          <w:p w14:paraId="4556D7BD" w14:textId="77777777" w:rsidR="007310E8" w:rsidRPr="007310E8" w:rsidRDefault="00693A70">
            <w:pPr>
              <w:rPr>
                <w:sz w:val="24"/>
                <w:szCs w:val="24"/>
              </w:rPr>
            </w:pPr>
            <w:r w:rsidRPr="00693A70">
              <w:rPr>
                <w:sz w:val="24"/>
                <w:szCs w:val="24"/>
              </w:rPr>
              <w:t>Annually; Jan</w:t>
            </w:r>
            <w:r w:rsidR="00B6630B">
              <w:rPr>
                <w:sz w:val="24"/>
                <w:szCs w:val="24"/>
              </w:rPr>
              <w:t>uary</w:t>
            </w:r>
          </w:p>
        </w:tc>
      </w:tr>
      <w:tr w:rsidR="007310E8" w:rsidRPr="007310E8" w14:paraId="54D4A857" w14:textId="77777777" w:rsidTr="006F7DC5">
        <w:tc>
          <w:tcPr>
            <w:tcW w:w="9018" w:type="dxa"/>
          </w:tcPr>
          <w:p w14:paraId="0D33436A" w14:textId="77777777" w:rsidR="007310E8" w:rsidRPr="007310E8" w:rsidRDefault="007310E8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6f.  Clarify and monitor board responsibilities for donor relations</w:t>
            </w:r>
          </w:p>
        </w:tc>
        <w:tc>
          <w:tcPr>
            <w:tcW w:w="2340" w:type="dxa"/>
          </w:tcPr>
          <w:p w14:paraId="02AE01D1" w14:textId="77777777" w:rsidR="007310E8" w:rsidRPr="007310E8" w:rsidRDefault="00693A70" w:rsidP="00693A70">
            <w:pPr>
              <w:rPr>
                <w:sz w:val="24"/>
                <w:szCs w:val="24"/>
              </w:rPr>
            </w:pPr>
            <w:r w:rsidRPr="00693A70">
              <w:rPr>
                <w:sz w:val="24"/>
                <w:szCs w:val="24"/>
              </w:rPr>
              <w:t xml:space="preserve">DRC &amp; </w:t>
            </w:r>
            <w:r>
              <w:rPr>
                <w:sz w:val="24"/>
                <w:szCs w:val="24"/>
              </w:rPr>
              <w:t>Pres</w:t>
            </w:r>
          </w:p>
        </w:tc>
        <w:tc>
          <w:tcPr>
            <w:tcW w:w="1818" w:type="dxa"/>
          </w:tcPr>
          <w:p w14:paraId="68886D44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</w:t>
            </w:r>
            <w:r w:rsidR="00B6630B">
              <w:rPr>
                <w:sz w:val="24"/>
                <w:szCs w:val="24"/>
              </w:rPr>
              <w:t>ember</w:t>
            </w:r>
            <w:r>
              <w:rPr>
                <w:sz w:val="24"/>
                <w:szCs w:val="24"/>
              </w:rPr>
              <w:t xml:space="preserve"> 2013</w:t>
            </w:r>
          </w:p>
        </w:tc>
      </w:tr>
      <w:tr w:rsidR="007310E8" w:rsidRPr="007310E8" w14:paraId="4B54C60B" w14:textId="77777777" w:rsidTr="006F7DC5">
        <w:tc>
          <w:tcPr>
            <w:tcW w:w="9018" w:type="dxa"/>
          </w:tcPr>
          <w:p w14:paraId="7D4AEBE4" w14:textId="77777777" w:rsidR="007310E8" w:rsidRPr="007310E8" w:rsidRDefault="007310E8" w:rsidP="00DD4CD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Identify protocol for board communications with staff regarding donor relations information and updates</w:t>
            </w:r>
          </w:p>
        </w:tc>
        <w:tc>
          <w:tcPr>
            <w:tcW w:w="2340" w:type="dxa"/>
          </w:tcPr>
          <w:p w14:paraId="3E48854F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my &amp; ED</w:t>
            </w:r>
          </w:p>
        </w:tc>
        <w:tc>
          <w:tcPr>
            <w:tcW w:w="1818" w:type="dxa"/>
          </w:tcPr>
          <w:p w14:paraId="7F2F0EB9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</w:t>
            </w:r>
            <w:r w:rsidR="00B6630B">
              <w:rPr>
                <w:sz w:val="24"/>
                <w:szCs w:val="24"/>
              </w:rPr>
              <w:t>ember</w:t>
            </w:r>
            <w:r>
              <w:rPr>
                <w:sz w:val="24"/>
                <w:szCs w:val="24"/>
              </w:rPr>
              <w:t xml:space="preserve"> 2013</w:t>
            </w:r>
          </w:p>
        </w:tc>
      </w:tr>
      <w:tr w:rsidR="007310E8" w:rsidRPr="007310E8" w14:paraId="03B459B5" w14:textId="77777777" w:rsidTr="006F7DC5">
        <w:tc>
          <w:tcPr>
            <w:tcW w:w="9018" w:type="dxa"/>
          </w:tcPr>
          <w:p w14:paraId="0E3E7123" w14:textId="77777777" w:rsidR="007310E8" w:rsidRPr="007310E8" w:rsidRDefault="007310E8" w:rsidP="00DD4CD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Identify protocol for internal maintenance of donor relations information and profiles</w:t>
            </w:r>
          </w:p>
        </w:tc>
        <w:tc>
          <w:tcPr>
            <w:tcW w:w="2340" w:type="dxa"/>
          </w:tcPr>
          <w:p w14:paraId="0C86F6BA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my &amp; ED</w:t>
            </w:r>
          </w:p>
        </w:tc>
        <w:tc>
          <w:tcPr>
            <w:tcW w:w="1818" w:type="dxa"/>
          </w:tcPr>
          <w:p w14:paraId="30B3FB16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</w:t>
            </w:r>
            <w:r w:rsidR="00B6630B">
              <w:rPr>
                <w:sz w:val="24"/>
                <w:szCs w:val="24"/>
              </w:rPr>
              <w:t xml:space="preserve">ember </w:t>
            </w:r>
            <w:r>
              <w:rPr>
                <w:sz w:val="24"/>
                <w:szCs w:val="24"/>
              </w:rPr>
              <w:t xml:space="preserve"> 2013</w:t>
            </w:r>
          </w:p>
        </w:tc>
      </w:tr>
      <w:tr w:rsidR="007310E8" w:rsidRPr="007310E8" w14:paraId="60A5F293" w14:textId="77777777" w:rsidTr="006F7DC5">
        <w:tc>
          <w:tcPr>
            <w:tcW w:w="9018" w:type="dxa"/>
          </w:tcPr>
          <w:p w14:paraId="38E218A5" w14:textId="77777777" w:rsidR="007310E8" w:rsidRPr="007310E8" w:rsidRDefault="007310E8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6g.  Implement and monitor donor relations plan</w:t>
            </w:r>
          </w:p>
        </w:tc>
        <w:tc>
          <w:tcPr>
            <w:tcW w:w="2340" w:type="dxa"/>
          </w:tcPr>
          <w:p w14:paraId="54D84C01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C &amp; Board</w:t>
            </w:r>
          </w:p>
        </w:tc>
        <w:tc>
          <w:tcPr>
            <w:tcW w:w="1818" w:type="dxa"/>
          </w:tcPr>
          <w:p w14:paraId="08E8A8F2" w14:textId="77777777" w:rsidR="00693A70" w:rsidRPr="007310E8" w:rsidRDefault="00693A70" w:rsidP="00B66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ually; </w:t>
            </w:r>
            <w:r w:rsidR="00B6630B">
              <w:rPr>
                <w:sz w:val="24"/>
                <w:szCs w:val="24"/>
              </w:rPr>
              <w:t>through 2018</w:t>
            </w:r>
          </w:p>
        </w:tc>
      </w:tr>
      <w:tr w:rsidR="007310E8" w:rsidRPr="007310E8" w14:paraId="62AB2F3D" w14:textId="77777777" w:rsidTr="006F7DC5">
        <w:tc>
          <w:tcPr>
            <w:tcW w:w="9018" w:type="dxa"/>
          </w:tcPr>
          <w:p w14:paraId="5957E71D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C4A2B17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6463C5E1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</w:tr>
      <w:tr w:rsidR="007310E8" w:rsidRPr="007310E8" w14:paraId="23A1DE9A" w14:textId="77777777" w:rsidTr="00806D79">
        <w:tc>
          <w:tcPr>
            <w:tcW w:w="13176" w:type="dxa"/>
            <w:gridSpan w:val="3"/>
          </w:tcPr>
          <w:p w14:paraId="5C402394" w14:textId="77777777" w:rsidR="007310E8" w:rsidRPr="007310E8" w:rsidRDefault="007310E8">
            <w:pPr>
              <w:rPr>
                <w:sz w:val="24"/>
                <w:szCs w:val="24"/>
              </w:rPr>
            </w:pPr>
            <w:r w:rsidRPr="007310E8">
              <w:rPr>
                <w:b/>
                <w:sz w:val="24"/>
                <w:szCs w:val="24"/>
              </w:rPr>
              <w:t>Strategy 7:  Develop and implement endowment plan</w:t>
            </w:r>
          </w:p>
        </w:tc>
      </w:tr>
      <w:tr w:rsidR="007310E8" w:rsidRPr="007310E8" w14:paraId="023882CE" w14:textId="77777777" w:rsidTr="006F7DC5">
        <w:tc>
          <w:tcPr>
            <w:tcW w:w="9018" w:type="dxa"/>
          </w:tcPr>
          <w:p w14:paraId="13E57AC3" w14:textId="77777777" w:rsidR="007310E8" w:rsidRPr="007310E8" w:rsidRDefault="007310E8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7a.  Identify goals and timing of endowment</w:t>
            </w:r>
          </w:p>
        </w:tc>
        <w:tc>
          <w:tcPr>
            <w:tcW w:w="2340" w:type="dxa"/>
          </w:tcPr>
          <w:p w14:paraId="65A342E2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</w:t>
            </w:r>
          </w:p>
        </w:tc>
        <w:tc>
          <w:tcPr>
            <w:tcW w:w="1818" w:type="dxa"/>
          </w:tcPr>
          <w:p w14:paraId="4349D335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7310E8" w:rsidRPr="007310E8" w14:paraId="7EDF2FDF" w14:textId="77777777" w:rsidTr="006F7DC5">
        <w:tc>
          <w:tcPr>
            <w:tcW w:w="9018" w:type="dxa"/>
          </w:tcPr>
          <w:p w14:paraId="4CFED78D" w14:textId="77777777" w:rsidR="007310E8" w:rsidRPr="007310E8" w:rsidRDefault="00221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b</w:t>
            </w:r>
            <w:r w:rsidR="007310E8" w:rsidRPr="007310E8">
              <w:rPr>
                <w:sz w:val="24"/>
                <w:szCs w:val="24"/>
              </w:rPr>
              <w:t>.  Identify scope of endowment (e.g., organization-wide or focused on Whatcom and/or Skagit Counties)</w:t>
            </w:r>
          </w:p>
        </w:tc>
        <w:tc>
          <w:tcPr>
            <w:tcW w:w="2340" w:type="dxa"/>
          </w:tcPr>
          <w:p w14:paraId="67A01756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</w:t>
            </w:r>
          </w:p>
        </w:tc>
        <w:tc>
          <w:tcPr>
            <w:tcW w:w="1818" w:type="dxa"/>
          </w:tcPr>
          <w:p w14:paraId="03AC2A4B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22118C" w:rsidRPr="007310E8" w14:paraId="11B52EB7" w14:textId="77777777" w:rsidTr="006F7DC5">
        <w:tc>
          <w:tcPr>
            <w:tcW w:w="9018" w:type="dxa"/>
          </w:tcPr>
          <w:p w14:paraId="533C79CB" w14:textId="77777777" w:rsidR="0022118C" w:rsidRPr="007310E8" w:rsidRDefault="00221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c</w:t>
            </w:r>
            <w:r w:rsidRPr="007310E8">
              <w:rPr>
                <w:sz w:val="24"/>
                <w:szCs w:val="24"/>
              </w:rPr>
              <w:t>.  Identify planning group, including Advisory Group members</w:t>
            </w:r>
            <w:r>
              <w:rPr>
                <w:sz w:val="24"/>
                <w:szCs w:val="24"/>
              </w:rPr>
              <w:t xml:space="preserve"> and/or Board ad-hoc committee</w:t>
            </w:r>
            <w:r w:rsidRPr="007310E8">
              <w:rPr>
                <w:sz w:val="24"/>
                <w:szCs w:val="24"/>
              </w:rPr>
              <w:t>, as needed</w:t>
            </w:r>
          </w:p>
        </w:tc>
        <w:tc>
          <w:tcPr>
            <w:tcW w:w="2340" w:type="dxa"/>
          </w:tcPr>
          <w:p w14:paraId="52193D48" w14:textId="77777777" w:rsidR="0022118C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 </w:t>
            </w:r>
          </w:p>
        </w:tc>
        <w:tc>
          <w:tcPr>
            <w:tcW w:w="1818" w:type="dxa"/>
          </w:tcPr>
          <w:p w14:paraId="2D50D982" w14:textId="77777777" w:rsidR="0022118C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7310E8" w:rsidRPr="007310E8" w14:paraId="76BF8652" w14:textId="77777777" w:rsidTr="006F7DC5">
        <w:tc>
          <w:tcPr>
            <w:tcW w:w="9018" w:type="dxa"/>
          </w:tcPr>
          <w:p w14:paraId="6ECDD7D4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9DDC671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7C12C293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</w:tr>
      <w:tr w:rsidR="007310E8" w:rsidRPr="007310E8" w14:paraId="3F2685C9" w14:textId="77777777" w:rsidTr="006F7DC5">
        <w:tc>
          <w:tcPr>
            <w:tcW w:w="9018" w:type="dxa"/>
          </w:tcPr>
          <w:p w14:paraId="2C9100FC" w14:textId="77777777" w:rsidR="007310E8" w:rsidRPr="007310E8" w:rsidRDefault="007310E8">
            <w:pPr>
              <w:rPr>
                <w:b/>
                <w:sz w:val="24"/>
                <w:szCs w:val="24"/>
              </w:rPr>
            </w:pPr>
            <w:r w:rsidRPr="007310E8">
              <w:rPr>
                <w:b/>
                <w:sz w:val="24"/>
                <w:szCs w:val="24"/>
              </w:rPr>
              <w:t>Strategy 8:  Continue to develop board policies</w:t>
            </w:r>
          </w:p>
        </w:tc>
        <w:tc>
          <w:tcPr>
            <w:tcW w:w="2340" w:type="dxa"/>
          </w:tcPr>
          <w:p w14:paraId="51DF8D80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08444C0F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</w:tr>
      <w:tr w:rsidR="007310E8" w:rsidRPr="007310E8" w14:paraId="15C9B62C" w14:textId="77777777" w:rsidTr="006F7DC5">
        <w:tc>
          <w:tcPr>
            <w:tcW w:w="9018" w:type="dxa"/>
          </w:tcPr>
          <w:p w14:paraId="43E73B8C" w14:textId="77777777" w:rsidR="007310E8" w:rsidRPr="007310E8" w:rsidRDefault="007310E8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18E4474C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088FF57F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</w:tr>
      <w:tr w:rsidR="007310E8" w:rsidRPr="007310E8" w14:paraId="7504FC02" w14:textId="77777777" w:rsidTr="006F7DC5">
        <w:tc>
          <w:tcPr>
            <w:tcW w:w="9018" w:type="dxa"/>
          </w:tcPr>
          <w:p w14:paraId="765E6FD3" w14:textId="77777777" w:rsidR="007310E8" w:rsidRPr="007310E8" w:rsidRDefault="007310E8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8a.  Develop system for cataloguing and maintaining board policies</w:t>
            </w:r>
          </w:p>
        </w:tc>
        <w:tc>
          <w:tcPr>
            <w:tcW w:w="2340" w:type="dxa"/>
          </w:tcPr>
          <w:p w14:paraId="1FF4FA8C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</w:t>
            </w:r>
            <w:r w:rsidR="000042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VP</w:t>
            </w:r>
            <w:r w:rsidR="00163A2C">
              <w:rPr>
                <w:sz w:val="24"/>
                <w:szCs w:val="24"/>
              </w:rPr>
              <w:t xml:space="preserve"> &amp; Secretary</w:t>
            </w:r>
          </w:p>
        </w:tc>
        <w:tc>
          <w:tcPr>
            <w:tcW w:w="1818" w:type="dxa"/>
          </w:tcPr>
          <w:p w14:paraId="143CA14E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</w:t>
            </w:r>
            <w:r w:rsidR="00B6630B">
              <w:rPr>
                <w:sz w:val="24"/>
                <w:szCs w:val="24"/>
              </w:rPr>
              <w:t>ruary</w:t>
            </w:r>
            <w:r>
              <w:rPr>
                <w:sz w:val="24"/>
                <w:szCs w:val="24"/>
              </w:rPr>
              <w:t xml:space="preserve"> 2014</w:t>
            </w:r>
          </w:p>
        </w:tc>
      </w:tr>
      <w:tr w:rsidR="007310E8" w:rsidRPr="007310E8" w14:paraId="0B4721F3" w14:textId="77777777" w:rsidTr="006F7DC5">
        <w:tc>
          <w:tcPr>
            <w:tcW w:w="9018" w:type="dxa"/>
          </w:tcPr>
          <w:p w14:paraId="5B44CE4A" w14:textId="77777777" w:rsidR="007310E8" w:rsidRPr="007310E8" w:rsidRDefault="007310E8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8b.  Consider feasibility of additional policies, including, but not limited to:</w:t>
            </w:r>
          </w:p>
          <w:p w14:paraId="79AAC692" w14:textId="77777777" w:rsidR="007310E8" w:rsidRPr="007310E8" w:rsidRDefault="007310E8" w:rsidP="00DD4CD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Finance</w:t>
            </w:r>
          </w:p>
          <w:p w14:paraId="2790B924" w14:textId="77777777" w:rsidR="007310E8" w:rsidRPr="007310E8" w:rsidRDefault="007310E8" w:rsidP="00DD4CD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Due diligence</w:t>
            </w:r>
          </w:p>
          <w:p w14:paraId="761B5558" w14:textId="77777777" w:rsidR="007310E8" w:rsidRPr="007310E8" w:rsidRDefault="007310E8" w:rsidP="00DD4CD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Board committees</w:t>
            </w:r>
          </w:p>
          <w:p w14:paraId="11A604D0" w14:textId="77777777" w:rsidR="007310E8" w:rsidRPr="007310E8" w:rsidRDefault="007310E8" w:rsidP="00DD4CD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Respective roles and responsibilities of the executive director and board of directors</w:t>
            </w:r>
          </w:p>
          <w:p w14:paraId="29134C26" w14:textId="77777777" w:rsidR="007310E8" w:rsidRPr="007310E8" w:rsidRDefault="007310E8" w:rsidP="00DD4CD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Policy on development of board policies, including annual review of agency policies</w:t>
            </w:r>
          </w:p>
          <w:p w14:paraId="645D0433" w14:textId="77777777" w:rsidR="007310E8" w:rsidRPr="007310E8" w:rsidRDefault="007310E8" w:rsidP="00DD4CD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Ground rules for board meetings</w:t>
            </w:r>
          </w:p>
          <w:p w14:paraId="5F7713C8" w14:textId="77777777" w:rsidR="007310E8" w:rsidRPr="007310E8" w:rsidRDefault="007310E8" w:rsidP="00DD4CD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Development of board calendar (e.g., what needs to happen by when and how committee work and annual retreat will inform calendar)</w:t>
            </w:r>
          </w:p>
        </w:tc>
        <w:tc>
          <w:tcPr>
            <w:tcW w:w="2340" w:type="dxa"/>
          </w:tcPr>
          <w:p w14:paraId="763ED823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C</w:t>
            </w:r>
          </w:p>
        </w:tc>
        <w:tc>
          <w:tcPr>
            <w:tcW w:w="1818" w:type="dxa"/>
          </w:tcPr>
          <w:p w14:paraId="63F6B9EA" w14:textId="77777777" w:rsidR="007310E8" w:rsidRPr="007310E8" w:rsidRDefault="00163A2C" w:rsidP="00163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2014</w:t>
            </w:r>
          </w:p>
        </w:tc>
      </w:tr>
      <w:tr w:rsidR="007310E8" w:rsidRPr="007310E8" w14:paraId="6C6D2C30" w14:textId="77777777" w:rsidTr="006F7DC5">
        <w:tc>
          <w:tcPr>
            <w:tcW w:w="9018" w:type="dxa"/>
          </w:tcPr>
          <w:p w14:paraId="42EE15E2" w14:textId="77777777" w:rsidR="007310E8" w:rsidRPr="007310E8" w:rsidRDefault="007310E8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8c.  Develop new policies as needed</w:t>
            </w:r>
          </w:p>
        </w:tc>
        <w:tc>
          <w:tcPr>
            <w:tcW w:w="2340" w:type="dxa"/>
          </w:tcPr>
          <w:p w14:paraId="42CA5831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&amp; BPC</w:t>
            </w:r>
          </w:p>
        </w:tc>
        <w:tc>
          <w:tcPr>
            <w:tcW w:w="1818" w:type="dxa"/>
          </w:tcPr>
          <w:p w14:paraId="67A62884" w14:textId="77777777" w:rsidR="007310E8" w:rsidRPr="007310E8" w:rsidRDefault="00B66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ugh 2018</w:t>
            </w:r>
          </w:p>
        </w:tc>
      </w:tr>
      <w:tr w:rsidR="007310E8" w:rsidRPr="007310E8" w14:paraId="68CBDA2A" w14:textId="77777777" w:rsidTr="006F7DC5">
        <w:tc>
          <w:tcPr>
            <w:tcW w:w="9018" w:type="dxa"/>
          </w:tcPr>
          <w:p w14:paraId="33451E48" w14:textId="77777777" w:rsidR="007310E8" w:rsidRPr="007310E8" w:rsidRDefault="007310E8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8d.  Review board policies annually</w:t>
            </w:r>
          </w:p>
        </w:tc>
        <w:tc>
          <w:tcPr>
            <w:tcW w:w="2340" w:type="dxa"/>
          </w:tcPr>
          <w:p w14:paraId="7DA778E8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C &amp; Pres</w:t>
            </w:r>
          </w:p>
        </w:tc>
        <w:tc>
          <w:tcPr>
            <w:tcW w:w="1818" w:type="dxa"/>
          </w:tcPr>
          <w:p w14:paraId="1CD66ACC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; April</w:t>
            </w:r>
          </w:p>
        </w:tc>
      </w:tr>
      <w:tr w:rsidR="007310E8" w:rsidRPr="007310E8" w14:paraId="65931D8A" w14:textId="77777777" w:rsidTr="006F7DC5">
        <w:tc>
          <w:tcPr>
            <w:tcW w:w="9018" w:type="dxa"/>
          </w:tcPr>
          <w:p w14:paraId="6F7D7717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B4E9488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50A503E4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</w:tr>
      <w:tr w:rsidR="007310E8" w:rsidRPr="007310E8" w14:paraId="3624BA9B" w14:textId="77777777" w:rsidTr="006F7DC5">
        <w:tc>
          <w:tcPr>
            <w:tcW w:w="9018" w:type="dxa"/>
          </w:tcPr>
          <w:p w14:paraId="57E11D8F" w14:textId="77777777" w:rsidR="007310E8" w:rsidRPr="007310E8" w:rsidRDefault="007310E8">
            <w:pPr>
              <w:rPr>
                <w:b/>
                <w:sz w:val="24"/>
                <w:szCs w:val="24"/>
              </w:rPr>
            </w:pPr>
            <w:r w:rsidRPr="007310E8">
              <w:rPr>
                <w:b/>
                <w:sz w:val="24"/>
                <w:szCs w:val="24"/>
              </w:rPr>
              <w:t>Strategy 9:  Review and refine strategic plan annually</w:t>
            </w:r>
          </w:p>
        </w:tc>
        <w:tc>
          <w:tcPr>
            <w:tcW w:w="2340" w:type="dxa"/>
          </w:tcPr>
          <w:p w14:paraId="7237DC66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, ED &amp; SPC</w:t>
            </w:r>
          </w:p>
        </w:tc>
        <w:tc>
          <w:tcPr>
            <w:tcW w:w="1818" w:type="dxa"/>
          </w:tcPr>
          <w:p w14:paraId="640F3302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ually; </w:t>
            </w:r>
          </w:p>
        </w:tc>
      </w:tr>
    </w:tbl>
    <w:p w14:paraId="3A178ED8" w14:textId="77777777" w:rsidR="006F7DC5" w:rsidRDefault="006F7DC5"/>
    <w:p w14:paraId="34CFD9B3" w14:textId="77777777" w:rsidR="004B3F06" w:rsidRDefault="004B3F06" w:rsidP="004B3F06">
      <w:pPr>
        <w:rPr>
          <w:b/>
          <w:sz w:val="28"/>
          <w:szCs w:val="28"/>
        </w:rPr>
      </w:pPr>
      <w:r w:rsidRPr="0022118C">
        <w:rPr>
          <w:b/>
          <w:sz w:val="28"/>
          <w:szCs w:val="28"/>
        </w:rPr>
        <w:t xml:space="preserve">Goal </w:t>
      </w:r>
      <w:r>
        <w:rPr>
          <w:b/>
          <w:sz w:val="28"/>
          <w:szCs w:val="28"/>
        </w:rPr>
        <w:t>2</w:t>
      </w:r>
      <w:r w:rsidRPr="0022118C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 xml:space="preserve">Ensure capacity to serve youth relative to community nee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  <w:gridCol w:w="2340"/>
        <w:gridCol w:w="1818"/>
      </w:tblGrid>
      <w:tr w:rsidR="00055095" w14:paraId="22DD6649" w14:textId="77777777" w:rsidTr="00F44DDF">
        <w:tc>
          <w:tcPr>
            <w:tcW w:w="9018" w:type="dxa"/>
          </w:tcPr>
          <w:p w14:paraId="24DF6AB7" w14:textId="77777777" w:rsidR="00055095" w:rsidRDefault="00055095" w:rsidP="00F44DDF"/>
        </w:tc>
        <w:tc>
          <w:tcPr>
            <w:tcW w:w="2340" w:type="dxa"/>
          </w:tcPr>
          <w:p w14:paraId="2A0DBB49" w14:textId="77777777" w:rsidR="00055095" w:rsidRPr="00092013" w:rsidRDefault="00055095" w:rsidP="00F44DDF">
            <w:pPr>
              <w:rPr>
                <w:b/>
              </w:rPr>
            </w:pPr>
            <w:r w:rsidRPr="00092013">
              <w:rPr>
                <w:b/>
              </w:rPr>
              <w:t>Responsibilities</w:t>
            </w:r>
          </w:p>
        </w:tc>
        <w:tc>
          <w:tcPr>
            <w:tcW w:w="1818" w:type="dxa"/>
          </w:tcPr>
          <w:p w14:paraId="6BD699F6" w14:textId="77777777" w:rsidR="00055095" w:rsidRPr="00092013" w:rsidRDefault="00055095" w:rsidP="00F44DDF">
            <w:pPr>
              <w:rPr>
                <w:b/>
              </w:rPr>
            </w:pPr>
            <w:r w:rsidRPr="00092013">
              <w:rPr>
                <w:b/>
              </w:rPr>
              <w:t>Timeline</w:t>
            </w:r>
          </w:p>
        </w:tc>
      </w:tr>
      <w:tr w:rsidR="00055095" w14:paraId="3FB9ED95" w14:textId="77777777" w:rsidTr="00F44DDF">
        <w:tc>
          <w:tcPr>
            <w:tcW w:w="9018" w:type="dxa"/>
          </w:tcPr>
          <w:p w14:paraId="22A9B1FF" w14:textId="77777777" w:rsidR="00055095" w:rsidRPr="00401CA0" w:rsidRDefault="0007143C" w:rsidP="00401CA0">
            <w:pPr>
              <w:rPr>
                <w:b/>
              </w:rPr>
            </w:pPr>
            <w:r w:rsidRPr="00401CA0">
              <w:rPr>
                <w:b/>
              </w:rPr>
              <w:t xml:space="preserve">Strategy 1:  </w:t>
            </w:r>
            <w:r w:rsidRPr="00693A70">
              <w:t xml:space="preserve">Establish an ad-hoc Service Structure board committee to review program </w:t>
            </w:r>
            <w:r w:rsidR="00401CA0" w:rsidRPr="00693A70">
              <w:t xml:space="preserve">capacity and community </w:t>
            </w:r>
            <w:r w:rsidRPr="00693A70">
              <w:t xml:space="preserve">needs, plan for new programs and/or the expansion of existing programs, </w:t>
            </w:r>
            <w:r w:rsidR="00401CA0" w:rsidRPr="00693A70">
              <w:t xml:space="preserve">and recommend </w:t>
            </w:r>
            <w:r w:rsidRPr="00693A70">
              <w:t>priorities</w:t>
            </w:r>
            <w:r w:rsidRPr="00401CA0">
              <w:rPr>
                <w:b/>
              </w:rPr>
              <w:t xml:space="preserve"> </w:t>
            </w:r>
          </w:p>
        </w:tc>
        <w:tc>
          <w:tcPr>
            <w:tcW w:w="2340" w:type="dxa"/>
          </w:tcPr>
          <w:p w14:paraId="631E554F" w14:textId="77777777" w:rsidR="00055095" w:rsidRDefault="00163A2C" w:rsidP="00F44DDF">
            <w:r>
              <w:t>Board</w:t>
            </w:r>
          </w:p>
        </w:tc>
        <w:tc>
          <w:tcPr>
            <w:tcW w:w="1818" w:type="dxa"/>
          </w:tcPr>
          <w:p w14:paraId="1DBB9117" w14:textId="77777777" w:rsidR="00055095" w:rsidRDefault="00163A2C" w:rsidP="00055095">
            <w:r>
              <w:t>February 2014</w:t>
            </w:r>
          </w:p>
        </w:tc>
      </w:tr>
      <w:tr w:rsidR="00401CA0" w14:paraId="66497852" w14:textId="77777777" w:rsidTr="00F44DDF">
        <w:tc>
          <w:tcPr>
            <w:tcW w:w="9018" w:type="dxa"/>
          </w:tcPr>
          <w:p w14:paraId="5ADC38E1" w14:textId="77777777" w:rsidR="00401CA0" w:rsidRDefault="00401CA0" w:rsidP="0007143C">
            <w:r w:rsidRPr="007C7A69">
              <w:rPr>
                <w:b/>
              </w:rPr>
              <w:t xml:space="preserve">Strategy </w:t>
            </w:r>
            <w:r>
              <w:rPr>
                <w:b/>
              </w:rPr>
              <w:t>2</w:t>
            </w:r>
            <w:r w:rsidRPr="007C7A69">
              <w:rPr>
                <w:b/>
              </w:rPr>
              <w:t xml:space="preserve">:  </w:t>
            </w:r>
            <w:r w:rsidRPr="00693A70">
              <w:t>Establish and/or strengthen partnerships with other community agencies relative to the needs of youth</w:t>
            </w:r>
          </w:p>
        </w:tc>
        <w:tc>
          <w:tcPr>
            <w:tcW w:w="2340" w:type="dxa"/>
          </w:tcPr>
          <w:p w14:paraId="4D7F0214" w14:textId="77777777" w:rsidR="00401CA0" w:rsidRDefault="00693A70" w:rsidP="00F44DDF">
            <w:r>
              <w:t>ED &amp; NWYS Staff</w:t>
            </w:r>
          </w:p>
        </w:tc>
        <w:tc>
          <w:tcPr>
            <w:tcW w:w="1818" w:type="dxa"/>
          </w:tcPr>
          <w:p w14:paraId="1C7F9A27" w14:textId="77777777" w:rsidR="00401CA0" w:rsidRDefault="00B6630B" w:rsidP="00F44DDF">
            <w:r>
              <w:t>Through 2018</w:t>
            </w:r>
          </w:p>
        </w:tc>
      </w:tr>
      <w:tr w:rsidR="00401CA0" w14:paraId="5C658A34" w14:textId="77777777" w:rsidTr="00055095">
        <w:trPr>
          <w:trHeight w:val="512"/>
        </w:trPr>
        <w:tc>
          <w:tcPr>
            <w:tcW w:w="9018" w:type="dxa"/>
          </w:tcPr>
          <w:p w14:paraId="2B99DDCC" w14:textId="77777777" w:rsidR="00401CA0" w:rsidRPr="00055095" w:rsidRDefault="00401CA0" w:rsidP="0007143C">
            <w:pPr>
              <w:rPr>
                <w:b/>
              </w:rPr>
            </w:pPr>
            <w:r>
              <w:rPr>
                <w:b/>
              </w:rPr>
              <w:t>Strategy 3</w:t>
            </w:r>
            <w:r w:rsidRPr="00055095">
              <w:rPr>
                <w:b/>
              </w:rPr>
              <w:t xml:space="preserve">:  </w:t>
            </w:r>
            <w:r w:rsidRPr="00693A70">
              <w:t>Under the guidance of the Service Structure committee, develop at least 90 new beds to meet the current needs of homeless, at-risk, and runaway youth</w:t>
            </w:r>
          </w:p>
        </w:tc>
        <w:tc>
          <w:tcPr>
            <w:tcW w:w="2340" w:type="dxa"/>
          </w:tcPr>
          <w:p w14:paraId="48DEA630" w14:textId="77777777" w:rsidR="00401CA0" w:rsidRDefault="00693A70" w:rsidP="00F44DDF">
            <w:r>
              <w:t>SSC, ED &amp; Board</w:t>
            </w:r>
          </w:p>
        </w:tc>
        <w:tc>
          <w:tcPr>
            <w:tcW w:w="1818" w:type="dxa"/>
          </w:tcPr>
          <w:p w14:paraId="209A596E" w14:textId="77777777" w:rsidR="00401CA0" w:rsidRDefault="00693A70" w:rsidP="00F44DDF">
            <w:r>
              <w:t>2018</w:t>
            </w:r>
          </w:p>
        </w:tc>
      </w:tr>
      <w:tr w:rsidR="00401CA0" w14:paraId="272384AA" w14:textId="77777777" w:rsidTr="00055095">
        <w:trPr>
          <w:trHeight w:val="512"/>
        </w:trPr>
        <w:tc>
          <w:tcPr>
            <w:tcW w:w="9018" w:type="dxa"/>
          </w:tcPr>
          <w:p w14:paraId="3E73E467" w14:textId="77777777" w:rsidR="00401CA0" w:rsidRPr="00693A70" w:rsidRDefault="00401CA0" w:rsidP="00055095">
            <w:r>
              <w:rPr>
                <w:b/>
              </w:rPr>
              <w:t xml:space="preserve">Strategy 4:  </w:t>
            </w:r>
            <w:r w:rsidRPr="00693A70">
              <w:t>Under the guidance of the Service Structure committee, implement the recommendations of the Youth Planning Committee, including, but not limited to:</w:t>
            </w:r>
          </w:p>
          <w:p w14:paraId="7F0E1264" w14:textId="77777777" w:rsidR="00401CA0" w:rsidRPr="00693A70" w:rsidRDefault="00401CA0" w:rsidP="00055095">
            <w:pPr>
              <w:pStyle w:val="ListParagraph"/>
              <w:numPr>
                <w:ilvl w:val="0"/>
                <w:numId w:val="12"/>
              </w:numPr>
            </w:pPr>
            <w:r w:rsidRPr="00693A70">
              <w:t>Increasing vocational opportunities for 18-25 year olds</w:t>
            </w:r>
          </w:p>
          <w:p w14:paraId="59E47166" w14:textId="77777777" w:rsidR="00401CA0" w:rsidRPr="00693A70" w:rsidRDefault="00401CA0" w:rsidP="00055095">
            <w:pPr>
              <w:pStyle w:val="ListParagraph"/>
              <w:numPr>
                <w:ilvl w:val="0"/>
                <w:numId w:val="12"/>
              </w:numPr>
            </w:pPr>
            <w:r w:rsidRPr="00693A70">
              <w:t>Creating and funding a drop-in center for 18-25 year olds</w:t>
            </w:r>
          </w:p>
          <w:p w14:paraId="2BDF45A0" w14:textId="77777777" w:rsidR="00401CA0" w:rsidRPr="00693A70" w:rsidRDefault="00401CA0" w:rsidP="00055095">
            <w:pPr>
              <w:pStyle w:val="ListParagraph"/>
              <w:numPr>
                <w:ilvl w:val="0"/>
                <w:numId w:val="12"/>
              </w:numPr>
            </w:pPr>
            <w:r w:rsidRPr="00693A70">
              <w:t>Create and fund a permanent supportive housing project for 18-25 year olds</w:t>
            </w:r>
          </w:p>
          <w:p w14:paraId="2F7ED05C" w14:textId="77777777" w:rsidR="00401CA0" w:rsidRPr="00055095" w:rsidRDefault="00401CA0" w:rsidP="00055095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693A70">
              <w:t>Increase early intervention with young parents</w:t>
            </w:r>
          </w:p>
        </w:tc>
        <w:tc>
          <w:tcPr>
            <w:tcW w:w="2340" w:type="dxa"/>
          </w:tcPr>
          <w:p w14:paraId="2F0C2CF8" w14:textId="77777777" w:rsidR="00401CA0" w:rsidRDefault="00693A70" w:rsidP="00F44DDF">
            <w:r>
              <w:t>SSC, ED &amp; Board</w:t>
            </w:r>
          </w:p>
        </w:tc>
        <w:tc>
          <w:tcPr>
            <w:tcW w:w="1818" w:type="dxa"/>
          </w:tcPr>
          <w:p w14:paraId="0125EDE1" w14:textId="77777777" w:rsidR="00401CA0" w:rsidRDefault="00693A70" w:rsidP="00F44DDF">
            <w:r>
              <w:t>2018</w:t>
            </w:r>
          </w:p>
        </w:tc>
      </w:tr>
    </w:tbl>
    <w:p w14:paraId="18A542E1" w14:textId="77777777" w:rsidR="004B3F06" w:rsidRDefault="004B3F06"/>
    <w:p w14:paraId="17037DE8" w14:textId="77777777" w:rsidR="00DD4CD4" w:rsidRPr="0022118C" w:rsidRDefault="00DD4CD4">
      <w:pPr>
        <w:rPr>
          <w:b/>
          <w:sz w:val="28"/>
          <w:szCs w:val="28"/>
        </w:rPr>
      </w:pPr>
      <w:r w:rsidRPr="0022118C">
        <w:rPr>
          <w:b/>
          <w:sz w:val="28"/>
          <w:szCs w:val="28"/>
        </w:rPr>
        <w:t xml:space="preserve">Goal </w:t>
      </w:r>
      <w:r w:rsidR="007C7A69" w:rsidRPr="0022118C">
        <w:rPr>
          <w:b/>
          <w:sz w:val="28"/>
          <w:szCs w:val="28"/>
        </w:rPr>
        <w:t>3</w:t>
      </w:r>
      <w:r w:rsidRPr="0022118C">
        <w:rPr>
          <w:b/>
          <w:sz w:val="28"/>
          <w:szCs w:val="28"/>
        </w:rPr>
        <w:t xml:space="preserve">:  Better </w:t>
      </w:r>
      <w:r w:rsidR="0007143C">
        <w:rPr>
          <w:b/>
          <w:sz w:val="28"/>
          <w:szCs w:val="28"/>
        </w:rPr>
        <w:t>i</w:t>
      </w:r>
      <w:r w:rsidRPr="0022118C">
        <w:rPr>
          <w:b/>
          <w:sz w:val="28"/>
          <w:szCs w:val="28"/>
        </w:rPr>
        <w:t xml:space="preserve">ntegrate Skagit County into Northwest Youth Services </w:t>
      </w:r>
      <w:r w:rsidR="0007143C">
        <w:rPr>
          <w:b/>
          <w:sz w:val="28"/>
          <w:szCs w:val="28"/>
        </w:rPr>
        <w:t>s</w:t>
      </w:r>
      <w:r w:rsidRPr="0022118C">
        <w:rPr>
          <w:b/>
          <w:sz w:val="28"/>
          <w:szCs w:val="28"/>
        </w:rPr>
        <w:t xml:space="preserve">ervice and </w:t>
      </w:r>
      <w:r w:rsidR="0007143C">
        <w:rPr>
          <w:b/>
          <w:sz w:val="28"/>
          <w:szCs w:val="28"/>
        </w:rPr>
        <w:t>o</w:t>
      </w:r>
      <w:r w:rsidRPr="0022118C">
        <w:rPr>
          <w:b/>
          <w:sz w:val="28"/>
          <w:szCs w:val="28"/>
        </w:rPr>
        <w:t xml:space="preserve">rganizational </w:t>
      </w:r>
      <w:r w:rsidR="0007143C">
        <w:rPr>
          <w:b/>
          <w:sz w:val="28"/>
          <w:szCs w:val="28"/>
        </w:rPr>
        <w:t>i</w:t>
      </w:r>
      <w:r w:rsidRPr="0022118C">
        <w:rPr>
          <w:b/>
          <w:sz w:val="28"/>
          <w:szCs w:val="28"/>
        </w:rPr>
        <w:t>nfra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  <w:gridCol w:w="2340"/>
        <w:gridCol w:w="1818"/>
      </w:tblGrid>
      <w:tr w:rsidR="007C7A69" w14:paraId="3A3C9591" w14:textId="77777777" w:rsidTr="00092013">
        <w:tc>
          <w:tcPr>
            <w:tcW w:w="9018" w:type="dxa"/>
          </w:tcPr>
          <w:p w14:paraId="7C01E609" w14:textId="77777777" w:rsidR="007C7A69" w:rsidRDefault="007C7A69"/>
        </w:tc>
        <w:tc>
          <w:tcPr>
            <w:tcW w:w="2340" w:type="dxa"/>
          </w:tcPr>
          <w:p w14:paraId="6FE2EB07" w14:textId="77777777" w:rsidR="007C7A69" w:rsidRPr="00092013" w:rsidRDefault="007C7A69" w:rsidP="000E66BE">
            <w:pPr>
              <w:rPr>
                <w:b/>
              </w:rPr>
            </w:pPr>
            <w:r w:rsidRPr="00092013">
              <w:rPr>
                <w:b/>
              </w:rPr>
              <w:t>Responsibilities</w:t>
            </w:r>
          </w:p>
        </w:tc>
        <w:tc>
          <w:tcPr>
            <w:tcW w:w="1818" w:type="dxa"/>
          </w:tcPr>
          <w:p w14:paraId="6F5F6899" w14:textId="77777777" w:rsidR="007C7A69" w:rsidRPr="00092013" w:rsidRDefault="007C7A69" w:rsidP="000E66BE">
            <w:pPr>
              <w:rPr>
                <w:b/>
              </w:rPr>
            </w:pPr>
            <w:r w:rsidRPr="00092013">
              <w:rPr>
                <w:b/>
              </w:rPr>
              <w:t>Timeline</w:t>
            </w:r>
          </w:p>
        </w:tc>
      </w:tr>
      <w:tr w:rsidR="007C7A69" w14:paraId="3568AF94" w14:textId="77777777" w:rsidTr="005F2542">
        <w:tc>
          <w:tcPr>
            <w:tcW w:w="13176" w:type="dxa"/>
            <w:gridSpan w:val="3"/>
          </w:tcPr>
          <w:p w14:paraId="4142A960" w14:textId="77777777" w:rsidR="007C7A69" w:rsidRPr="00092013" w:rsidRDefault="007C7A69" w:rsidP="000E66BE">
            <w:pPr>
              <w:rPr>
                <w:b/>
              </w:rPr>
            </w:pPr>
            <w:r w:rsidRPr="007C7A69">
              <w:rPr>
                <w:b/>
              </w:rPr>
              <w:t>Strategy 1:  Conduct a needs assessment for Skagit County</w:t>
            </w:r>
          </w:p>
        </w:tc>
      </w:tr>
      <w:tr w:rsidR="007C7A69" w14:paraId="586C9970" w14:textId="77777777" w:rsidTr="00092013">
        <w:tc>
          <w:tcPr>
            <w:tcW w:w="9018" w:type="dxa"/>
          </w:tcPr>
          <w:p w14:paraId="0C24833B" w14:textId="77777777" w:rsidR="007C7A69" w:rsidRDefault="007C7A69">
            <w:r>
              <w:t>1a.  Identify current services provided by Northwest Youth Services</w:t>
            </w:r>
          </w:p>
        </w:tc>
        <w:tc>
          <w:tcPr>
            <w:tcW w:w="2340" w:type="dxa"/>
          </w:tcPr>
          <w:p w14:paraId="6FCB2654" w14:textId="77777777" w:rsidR="007C7A69" w:rsidRDefault="00693A70">
            <w:r>
              <w:t>SCC</w:t>
            </w:r>
          </w:p>
        </w:tc>
        <w:tc>
          <w:tcPr>
            <w:tcW w:w="1818" w:type="dxa"/>
          </w:tcPr>
          <w:p w14:paraId="5F8A51AF" w14:textId="77777777" w:rsidR="007C7A69" w:rsidRDefault="0066689F">
            <w:r>
              <w:t>Jan</w:t>
            </w:r>
            <w:r w:rsidR="00B6630B">
              <w:t>uary</w:t>
            </w:r>
            <w:r>
              <w:t xml:space="preserve"> 2014</w:t>
            </w:r>
          </w:p>
        </w:tc>
      </w:tr>
      <w:tr w:rsidR="007C7A69" w14:paraId="50ACC87B" w14:textId="77777777" w:rsidTr="00092013">
        <w:tc>
          <w:tcPr>
            <w:tcW w:w="9018" w:type="dxa"/>
          </w:tcPr>
          <w:p w14:paraId="594748FC" w14:textId="77777777" w:rsidR="007C7A69" w:rsidRDefault="007C7A69">
            <w:r>
              <w:t>1b.  Convene a focus group and/or conduct key informant interviews with Skagit County contacts (e.g., Bill Henkel, Liz Silva)</w:t>
            </w:r>
          </w:p>
        </w:tc>
        <w:tc>
          <w:tcPr>
            <w:tcW w:w="2340" w:type="dxa"/>
          </w:tcPr>
          <w:p w14:paraId="1EC7C996" w14:textId="77777777" w:rsidR="007C7A69" w:rsidRDefault="00693A70">
            <w:r w:rsidRPr="00693A70">
              <w:t>SCC</w:t>
            </w:r>
          </w:p>
        </w:tc>
        <w:tc>
          <w:tcPr>
            <w:tcW w:w="1818" w:type="dxa"/>
          </w:tcPr>
          <w:p w14:paraId="718D3164" w14:textId="77777777" w:rsidR="007C7A69" w:rsidRDefault="0066689F">
            <w:r>
              <w:t>March 2014</w:t>
            </w:r>
          </w:p>
        </w:tc>
      </w:tr>
      <w:tr w:rsidR="007C7A69" w14:paraId="5DFB17C4" w14:textId="77777777" w:rsidTr="00092013">
        <w:tc>
          <w:tcPr>
            <w:tcW w:w="9018" w:type="dxa"/>
          </w:tcPr>
          <w:p w14:paraId="0F93F9F8" w14:textId="77777777" w:rsidR="007C7A69" w:rsidRDefault="007C7A69">
            <w:r>
              <w:t>1c.  Identify current services conducted by partner agencies</w:t>
            </w:r>
          </w:p>
        </w:tc>
        <w:tc>
          <w:tcPr>
            <w:tcW w:w="2340" w:type="dxa"/>
          </w:tcPr>
          <w:p w14:paraId="3AE9460F" w14:textId="77777777" w:rsidR="007C7A69" w:rsidRDefault="0066689F">
            <w:r w:rsidRPr="0066689F">
              <w:t>SCC</w:t>
            </w:r>
            <w:r>
              <w:t xml:space="preserve"> &amp; SSC</w:t>
            </w:r>
          </w:p>
        </w:tc>
        <w:tc>
          <w:tcPr>
            <w:tcW w:w="1818" w:type="dxa"/>
          </w:tcPr>
          <w:p w14:paraId="2231724F" w14:textId="77777777" w:rsidR="007C7A69" w:rsidRDefault="0066689F">
            <w:r>
              <w:t>April 2014</w:t>
            </w:r>
          </w:p>
        </w:tc>
      </w:tr>
      <w:tr w:rsidR="007C7A69" w14:paraId="73035EB5" w14:textId="77777777" w:rsidTr="00092013">
        <w:tc>
          <w:tcPr>
            <w:tcW w:w="9018" w:type="dxa"/>
          </w:tcPr>
          <w:p w14:paraId="04CB9698" w14:textId="77777777" w:rsidR="007C7A69" w:rsidRDefault="007C7A69">
            <w:r>
              <w:t>1d</w:t>
            </w:r>
            <w:r w:rsidR="0066689F">
              <w:t>. Identify</w:t>
            </w:r>
            <w:r>
              <w:t xml:space="preserve"> needs unique to Skagit County, if any (e.g., street outreach culture, rural culture, etc.)</w:t>
            </w:r>
          </w:p>
        </w:tc>
        <w:tc>
          <w:tcPr>
            <w:tcW w:w="2340" w:type="dxa"/>
          </w:tcPr>
          <w:p w14:paraId="115CF746" w14:textId="77777777" w:rsidR="007C7A69" w:rsidRDefault="0066689F">
            <w:r w:rsidRPr="0066689F">
              <w:t>SCC</w:t>
            </w:r>
            <w:r>
              <w:t xml:space="preserve"> &amp; Staff</w:t>
            </w:r>
          </w:p>
        </w:tc>
        <w:tc>
          <w:tcPr>
            <w:tcW w:w="1818" w:type="dxa"/>
          </w:tcPr>
          <w:p w14:paraId="3686F8CB" w14:textId="77777777" w:rsidR="007C7A69" w:rsidRDefault="0066689F">
            <w:r>
              <w:t>May 2014</w:t>
            </w:r>
          </w:p>
        </w:tc>
      </w:tr>
      <w:tr w:rsidR="007C7A69" w14:paraId="402E1896" w14:textId="77777777" w:rsidTr="00092013">
        <w:tc>
          <w:tcPr>
            <w:tcW w:w="9018" w:type="dxa"/>
          </w:tcPr>
          <w:p w14:paraId="63553339" w14:textId="77777777" w:rsidR="007C7A69" w:rsidRDefault="007C7A69" w:rsidP="007C7A69">
            <w:r>
              <w:t>1e.  Identify challenges to meeting needs (e.g., limitations of federal funding for housing in flood zones)</w:t>
            </w:r>
          </w:p>
        </w:tc>
        <w:tc>
          <w:tcPr>
            <w:tcW w:w="2340" w:type="dxa"/>
          </w:tcPr>
          <w:p w14:paraId="569AFA15" w14:textId="77777777" w:rsidR="007C7A69" w:rsidRDefault="0066689F">
            <w:r w:rsidRPr="0066689F">
              <w:t>SCC</w:t>
            </w:r>
            <w:r>
              <w:t xml:space="preserve"> &amp; Staff</w:t>
            </w:r>
          </w:p>
        </w:tc>
        <w:tc>
          <w:tcPr>
            <w:tcW w:w="1818" w:type="dxa"/>
          </w:tcPr>
          <w:p w14:paraId="1278D272" w14:textId="77777777" w:rsidR="007C7A69" w:rsidRDefault="0066689F">
            <w:r>
              <w:t>June 2014</w:t>
            </w:r>
          </w:p>
        </w:tc>
      </w:tr>
      <w:tr w:rsidR="007C7A69" w14:paraId="35CB66E2" w14:textId="77777777" w:rsidTr="00092013">
        <w:tc>
          <w:tcPr>
            <w:tcW w:w="9018" w:type="dxa"/>
          </w:tcPr>
          <w:p w14:paraId="4371FCAC" w14:textId="77777777" w:rsidR="007C7A69" w:rsidRDefault="007C7A69" w:rsidP="007C7A69">
            <w:r>
              <w:t xml:space="preserve">1f.  Catalogue gaps in services by service type and population </w:t>
            </w:r>
          </w:p>
        </w:tc>
        <w:tc>
          <w:tcPr>
            <w:tcW w:w="2340" w:type="dxa"/>
          </w:tcPr>
          <w:p w14:paraId="06F72595" w14:textId="77777777" w:rsidR="007C7A69" w:rsidRDefault="0066689F">
            <w:r w:rsidRPr="0066689F">
              <w:t>SCC</w:t>
            </w:r>
            <w:r>
              <w:t xml:space="preserve"> &amp; Staff</w:t>
            </w:r>
          </w:p>
        </w:tc>
        <w:tc>
          <w:tcPr>
            <w:tcW w:w="1818" w:type="dxa"/>
          </w:tcPr>
          <w:p w14:paraId="52698976" w14:textId="77777777" w:rsidR="007C7A69" w:rsidRDefault="0066689F">
            <w:r>
              <w:t>July 2014</w:t>
            </w:r>
          </w:p>
        </w:tc>
      </w:tr>
      <w:tr w:rsidR="007C7A69" w14:paraId="13CD3E74" w14:textId="77777777" w:rsidTr="00092013">
        <w:tc>
          <w:tcPr>
            <w:tcW w:w="9018" w:type="dxa"/>
          </w:tcPr>
          <w:p w14:paraId="5736BEF9" w14:textId="77777777" w:rsidR="007C7A69" w:rsidRDefault="007C7A69">
            <w:r>
              <w:t>1g.  Identify gaps that are complementary to the mission of NWYS</w:t>
            </w:r>
          </w:p>
        </w:tc>
        <w:tc>
          <w:tcPr>
            <w:tcW w:w="2340" w:type="dxa"/>
          </w:tcPr>
          <w:p w14:paraId="6A492C3F" w14:textId="77777777" w:rsidR="007C7A69" w:rsidRDefault="0066689F">
            <w:r w:rsidRPr="0066689F">
              <w:t>SCC</w:t>
            </w:r>
            <w:r>
              <w:t xml:space="preserve"> &amp; Staff</w:t>
            </w:r>
          </w:p>
        </w:tc>
        <w:tc>
          <w:tcPr>
            <w:tcW w:w="1818" w:type="dxa"/>
          </w:tcPr>
          <w:p w14:paraId="14336C45" w14:textId="77777777" w:rsidR="007C7A69" w:rsidRDefault="0066689F">
            <w:r>
              <w:t>July 2014</w:t>
            </w:r>
          </w:p>
        </w:tc>
      </w:tr>
      <w:tr w:rsidR="007C7A69" w14:paraId="3551F754" w14:textId="77777777" w:rsidTr="00092013">
        <w:tc>
          <w:tcPr>
            <w:tcW w:w="9018" w:type="dxa"/>
          </w:tcPr>
          <w:p w14:paraId="43E1A223" w14:textId="77777777" w:rsidR="007C7A69" w:rsidRDefault="007C7A69">
            <w:r>
              <w:t>1h.  Determine cost of developing to meet identified need</w:t>
            </w:r>
          </w:p>
        </w:tc>
        <w:tc>
          <w:tcPr>
            <w:tcW w:w="2340" w:type="dxa"/>
          </w:tcPr>
          <w:p w14:paraId="4215E2D2" w14:textId="77777777" w:rsidR="007C7A69" w:rsidRDefault="0066689F">
            <w:r w:rsidRPr="0066689F">
              <w:t>SCC</w:t>
            </w:r>
            <w:r>
              <w:t>, SSC &amp; ED</w:t>
            </w:r>
          </w:p>
        </w:tc>
        <w:tc>
          <w:tcPr>
            <w:tcW w:w="1818" w:type="dxa"/>
          </w:tcPr>
          <w:p w14:paraId="5CAB5E6A" w14:textId="77777777" w:rsidR="007C7A69" w:rsidRDefault="0066689F">
            <w:r>
              <w:t>Sept</w:t>
            </w:r>
            <w:r w:rsidR="00E1606E">
              <w:t>ember</w:t>
            </w:r>
            <w:r>
              <w:t xml:space="preserve"> 2014</w:t>
            </w:r>
          </w:p>
        </w:tc>
      </w:tr>
      <w:tr w:rsidR="007C7A69" w14:paraId="29CB77AE" w14:textId="77777777" w:rsidTr="00092013">
        <w:tc>
          <w:tcPr>
            <w:tcW w:w="9018" w:type="dxa"/>
          </w:tcPr>
          <w:p w14:paraId="248A1DCB" w14:textId="77777777" w:rsidR="007C7A69" w:rsidRDefault="007C7A69" w:rsidP="007C7A69">
            <w:r>
              <w:t>1i.  Determine what is fundable and potential funders</w:t>
            </w:r>
          </w:p>
        </w:tc>
        <w:tc>
          <w:tcPr>
            <w:tcW w:w="2340" w:type="dxa"/>
          </w:tcPr>
          <w:p w14:paraId="61A5CB23" w14:textId="77777777" w:rsidR="007C7A69" w:rsidRDefault="0066689F">
            <w:r w:rsidRPr="0066689F">
              <w:t>SCC</w:t>
            </w:r>
            <w:r>
              <w:t>, DRC, ED &amp; SSC</w:t>
            </w:r>
          </w:p>
        </w:tc>
        <w:tc>
          <w:tcPr>
            <w:tcW w:w="1818" w:type="dxa"/>
          </w:tcPr>
          <w:p w14:paraId="306EE81D" w14:textId="77777777" w:rsidR="007C7A69" w:rsidRDefault="0066689F">
            <w:r>
              <w:t>Dec</w:t>
            </w:r>
            <w:r w:rsidR="00E1606E">
              <w:t>ember</w:t>
            </w:r>
            <w:r>
              <w:t xml:space="preserve"> 2014</w:t>
            </w:r>
          </w:p>
        </w:tc>
      </w:tr>
      <w:tr w:rsidR="007C7A69" w14:paraId="2B146DA9" w14:textId="77777777" w:rsidTr="00092013">
        <w:tc>
          <w:tcPr>
            <w:tcW w:w="9018" w:type="dxa"/>
          </w:tcPr>
          <w:p w14:paraId="7DBB0B33" w14:textId="77777777" w:rsidR="007C7A69" w:rsidRDefault="007C7A69" w:rsidP="007C7A69"/>
        </w:tc>
        <w:tc>
          <w:tcPr>
            <w:tcW w:w="2340" w:type="dxa"/>
          </w:tcPr>
          <w:p w14:paraId="0BA99E30" w14:textId="77777777" w:rsidR="007C7A69" w:rsidRDefault="007C7A69"/>
        </w:tc>
        <w:tc>
          <w:tcPr>
            <w:tcW w:w="1818" w:type="dxa"/>
          </w:tcPr>
          <w:p w14:paraId="05265841" w14:textId="77777777" w:rsidR="007C7A69" w:rsidRDefault="007C7A69"/>
        </w:tc>
      </w:tr>
      <w:tr w:rsidR="007C7A69" w14:paraId="6CF9ACFB" w14:textId="77777777" w:rsidTr="00092013">
        <w:tc>
          <w:tcPr>
            <w:tcW w:w="9018" w:type="dxa"/>
          </w:tcPr>
          <w:p w14:paraId="49BFC123" w14:textId="77777777" w:rsidR="007C7A69" w:rsidRPr="007C7A69" w:rsidRDefault="007C7A69" w:rsidP="007C7A69">
            <w:pPr>
              <w:rPr>
                <w:b/>
              </w:rPr>
            </w:pPr>
            <w:r>
              <w:rPr>
                <w:b/>
              </w:rPr>
              <w:t>Strategy 2:  Form a Skagit County Advisory Board</w:t>
            </w:r>
          </w:p>
        </w:tc>
        <w:tc>
          <w:tcPr>
            <w:tcW w:w="2340" w:type="dxa"/>
          </w:tcPr>
          <w:p w14:paraId="5C614643" w14:textId="77777777" w:rsidR="007C7A69" w:rsidRDefault="007C7A69"/>
        </w:tc>
        <w:tc>
          <w:tcPr>
            <w:tcW w:w="1818" w:type="dxa"/>
          </w:tcPr>
          <w:p w14:paraId="1AD15D6C" w14:textId="77777777" w:rsidR="007C7A69" w:rsidRDefault="007C7A69"/>
        </w:tc>
      </w:tr>
      <w:tr w:rsidR="007C7A69" w14:paraId="4CF46F72" w14:textId="77777777" w:rsidTr="00092013">
        <w:tc>
          <w:tcPr>
            <w:tcW w:w="9018" w:type="dxa"/>
          </w:tcPr>
          <w:p w14:paraId="416E1497" w14:textId="77777777" w:rsidR="007C7A69" w:rsidRDefault="007C7A69" w:rsidP="007C7A69">
            <w:r>
              <w:t>2a.  Define role, meeting frequency, and reporting process to Board of Directors</w:t>
            </w:r>
          </w:p>
        </w:tc>
        <w:tc>
          <w:tcPr>
            <w:tcW w:w="2340" w:type="dxa"/>
          </w:tcPr>
          <w:p w14:paraId="3718C4FD" w14:textId="77777777" w:rsidR="007C7A69" w:rsidRDefault="0066689F">
            <w:r>
              <w:t>Board &amp;/or SCC</w:t>
            </w:r>
          </w:p>
        </w:tc>
        <w:tc>
          <w:tcPr>
            <w:tcW w:w="1818" w:type="dxa"/>
          </w:tcPr>
          <w:p w14:paraId="4C49F979" w14:textId="77777777" w:rsidR="007C7A69" w:rsidRDefault="0066689F">
            <w:r>
              <w:t>Feb</w:t>
            </w:r>
            <w:r w:rsidR="00E1606E">
              <w:t>ruary</w:t>
            </w:r>
            <w:r>
              <w:t xml:space="preserve"> 2015</w:t>
            </w:r>
          </w:p>
        </w:tc>
      </w:tr>
      <w:tr w:rsidR="007C7A69" w14:paraId="7577549A" w14:textId="77777777" w:rsidTr="00092013">
        <w:tc>
          <w:tcPr>
            <w:tcW w:w="9018" w:type="dxa"/>
          </w:tcPr>
          <w:p w14:paraId="5864561C" w14:textId="77777777" w:rsidR="007C7A69" w:rsidRDefault="007C7A69" w:rsidP="007C7A69">
            <w:r>
              <w:t>2b.  Identify membership, to possibly include homeless clients, community representatives, government officials, police and court personnel, business representations, school staff, Evergreen AIDS Foundation staff for LGBT issues</w:t>
            </w:r>
          </w:p>
        </w:tc>
        <w:tc>
          <w:tcPr>
            <w:tcW w:w="2340" w:type="dxa"/>
          </w:tcPr>
          <w:p w14:paraId="1C484704" w14:textId="77777777" w:rsidR="007C7A69" w:rsidRDefault="0066689F">
            <w:r>
              <w:t>SCC, ED &amp; Staff</w:t>
            </w:r>
          </w:p>
        </w:tc>
        <w:tc>
          <w:tcPr>
            <w:tcW w:w="1818" w:type="dxa"/>
          </w:tcPr>
          <w:p w14:paraId="1BD92BF0" w14:textId="77777777" w:rsidR="007C7A69" w:rsidRDefault="0066689F">
            <w:r>
              <w:t>Feb</w:t>
            </w:r>
            <w:r w:rsidR="00E1606E">
              <w:t>ruary</w:t>
            </w:r>
            <w:r>
              <w:t xml:space="preserve"> 2015</w:t>
            </w:r>
          </w:p>
        </w:tc>
      </w:tr>
      <w:tr w:rsidR="007C7A69" w14:paraId="47588C3B" w14:textId="77777777" w:rsidTr="00092013">
        <w:tc>
          <w:tcPr>
            <w:tcW w:w="9018" w:type="dxa"/>
          </w:tcPr>
          <w:p w14:paraId="7DF57D8B" w14:textId="77777777" w:rsidR="007C7A69" w:rsidRDefault="007C7A69" w:rsidP="007C7A69">
            <w:r>
              <w:t>2c.  Identify key business representatives , government officials, media outlets, key donors, etc. for outreach</w:t>
            </w:r>
          </w:p>
        </w:tc>
        <w:tc>
          <w:tcPr>
            <w:tcW w:w="2340" w:type="dxa"/>
          </w:tcPr>
          <w:p w14:paraId="4DDE4963" w14:textId="77777777" w:rsidR="007C7A69" w:rsidRDefault="0066689F">
            <w:r>
              <w:t>SCC, DRC &amp; Marketing</w:t>
            </w:r>
          </w:p>
        </w:tc>
        <w:tc>
          <w:tcPr>
            <w:tcW w:w="1818" w:type="dxa"/>
          </w:tcPr>
          <w:p w14:paraId="63B23999" w14:textId="77777777" w:rsidR="007C7A69" w:rsidRDefault="0066689F">
            <w:r>
              <w:t>Feb</w:t>
            </w:r>
            <w:r w:rsidR="00E1606E">
              <w:t>ruary</w:t>
            </w:r>
            <w:r>
              <w:t xml:space="preserve"> 2015</w:t>
            </w:r>
          </w:p>
        </w:tc>
      </w:tr>
      <w:tr w:rsidR="007C7A69" w14:paraId="53B2D9BB" w14:textId="77777777" w:rsidTr="00092013">
        <w:tc>
          <w:tcPr>
            <w:tcW w:w="9018" w:type="dxa"/>
          </w:tcPr>
          <w:p w14:paraId="2B08919F" w14:textId="77777777" w:rsidR="007C7A69" w:rsidRDefault="007C7A69" w:rsidP="007C7A69"/>
        </w:tc>
        <w:tc>
          <w:tcPr>
            <w:tcW w:w="2340" w:type="dxa"/>
          </w:tcPr>
          <w:p w14:paraId="02C7409B" w14:textId="77777777" w:rsidR="007C7A69" w:rsidRDefault="007C7A69"/>
        </w:tc>
        <w:tc>
          <w:tcPr>
            <w:tcW w:w="1818" w:type="dxa"/>
          </w:tcPr>
          <w:p w14:paraId="3106247F" w14:textId="77777777" w:rsidR="007C7A69" w:rsidRDefault="007C7A69"/>
        </w:tc>
      </w:tr>
      <w:tr w:rsidR="007C7A69" w:rsidRPr="007C7A69" w14:paraId="544DB9F0" w14:textId="77777777" w:rsidTr="00092013">
        <w:tc>
          <w:tcPr>
            <w:tcW w:w="9018" w:type="dxa"/>
          </w:tcPr>
          <w:p w14:paraId="0F57B141" w14:textId="77777777" w:rsidR="007C7A69" w:rsidRDefault="007C7A69" w:rsidP="004B3F06">
            <w:pPr>
              <w:rPr>
                <w:b/>
              </w:rPr>
            </w:pPr>
            <w:r>
              <w:rPr>
                <w:b/>
              </w:rPr>
              <w:t xml:space="preserve">Strategy </w:t>
            </w:r>
            <w:r w:rsidR="00E1606E">
              <w:rPr>
                <w:b/>
              </w:rPr>
              <w:t>3</w:t>
            </w:r>
            <w:r>
              <w:rPr>
                <w:b/>
              </w:rPr>
              <w:t xml:space="preserve">: </w:t>
            </w:r>
            <w:r w:rsidR="0022118C">
              <w:rPr>
                <w:b/>
              </w:rPr>
              <w:t xml:space="preserve"> </w:t>
            </w:r>
            <w:r w:rsidR="004B3F06">
              <w:rPr>
                <w:b/>
              </w:rPr>
              <w:t xml:space="preserve">Confirm capacity and mission to serve Skagit County </w:t>
            </w:r>
          </w:p>
        </w:tc>
        <w:tc>
          <w:tcPr>
            <w:tcW w:w="2340" w:type="dxa"/>
          </w:tcPr>
          <w:p w14:paraId="3237C7AE" w14:textId="77777777" w:rsidR="007C7A69" w:rsidRPr="0066689F" w:rsidRDefault="0066689F">
            <w:r w:rsidRPr="0066689F">
              <w:t>Board</w:t>
            </w:r>
          </w:p>
        </w:tc>
        <w:tc>
          <w:tcPr>
            <w:tcW w:w="1818" w:type="dxa"/>
          </w:tcPr>
          <w:p w14:paraId="20F4397A" w14:textId="77777777" w:rsidR="007C7A69" w:rsidRPr="0066689F" w:rsidRDefault="0066689F">
            <w:r w:rsidRPr="0066689F">
              <w:t>Jan</w:t>
            </w:r>
            <w:r w:rsidR="00E1606E">
              <w:t>uary</w:t>
            </w:r>
            <w:r w:rsidRPr="0066689F">
              <w:t xml:space="preserve"> 2015</w:t>
            </w:r>
          </w:p>
        </w:tc>
      </w:tr>
      <w:tr w:rsidR="0022118C" w:rsidRPr="007C7A69" w14:paraId="7E0A5C42" w14:textId="77777777" w:rsidTr="00092013">
        <w:tc>
          <w:tcPr>
            <w:tcW w:w="9018" w:type="dxa"/>
          </w:tcPr>
          <w:p w14:paraId="44E30401" w14:textId="77777777" w:rsidR="0022118C" w:rsidRPr="004B3F06" w:rsidRDefault="004B3F06" w:rsidP="004B3F06">
            <w:r w:rsidRPr="004B3F06">
              <w:t xml:space="preserve">4a.  </w:t>
            </w:r>
            <w:r>
              <w:t>Per confirmation, i</w:t>
            </w:r>
            <w:r w:rsidRPr="004B3F06">
              <w:t>ntegrate Skagit-focused activities and services into Goals 1 and 2 of Strategic Plan</w:t>
            </w:r>
            <w:r w:rsidR="00D519C3">
              <w:t>, including donor relations work in Skagit and service integration</w:t>
            </w:r>
          </w:p>
        </w:tc>
        <w:tc>
          <w:tcPr>
            <w:tcW w:w="2340" w:type="dxa"/>
          </w:tcPr>
          <w:p w14:paraId="541D6FB5" w14:textId="77777777" w:rsidR="0022118C" w:rsidRPr="0066689F" w:rsidRDefault="0066689F">
            <w:r w:rsidRPr="0066689F">
              <w:t>SPC</w:t>
            </w:r>
          </w:p>
        </w:tc>
        <w:tc>
          <w:tcPr>
            <w:tcW w:w="1818" w:type="dxa"/>
          </w:tcPr>
          <w:p w14:paraId="08534853" w14:textId="77777777" w:rsidR="0022118C" w:rsidRPr="00E1606E" w:rsidRDefault="004D12D1">
            <w:r w:rsidRPr="00E1606E">
              <w:t>January 2015</w:t>
            </w:r>
          </w:p>
        </w:tc>
      </w:tr>
    </w:tbl>
    <w:p w14:paraId="6E825472" w14:textId="77777777" w:rsidR="00092013" w:rsidRPr="00092013" w:rsidRDefault="00092013"/>
    <w:sectPr w:rsidR="00092013" w:rsidRPr="00092013" w:rsidSect="006F7DC5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72D76" w14:textId="77777777" w:rsidR="005139BF" w:rsidRDefault="005139BF" w:rsidP="00965845">
      <w:pPr>
        <w:spacing w:after="0" w:line="240" w:lineRule="auto"/>
      </w:pPr>
      <w:r>
        <w:separator/>
      </w:r>
    </w:p>
  </w:endnote>
  <w:endnote w:type="continuationSeparator" w:id="0">
    <w:p w14:paraId="1542B6B5" w14:textId="77777777" w:rsidR="005139BF" w:rsidRDefault="005139BF" w:rsidP="0096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424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4FF29" w14:textId="77777777" w:rsidR="00965845" w:rsidRPr="00965845" w:rsidRDefault="00965845" w:rsidP="00965845">
        <w:pPr>
          <w:pStyle w:val="Footer"/>
        </w:pPr>
        <w:r w:rsidRPr="00965845">
          <w:t>Northwest Youth Services Strategic Plan, 2013-2018</w:t>
        </w:r>
        <w:r w:rsidRPr="00965845">
          <w:tab/>
        </w:r>
        <w:r w:rsidRPr="00965845">
          <w:tab/>
        </w:r>
        <w:r w:rsidRPr="00965845">
          <w:tab/>
        </w:r>
        <w:r w:rsidRPr="00965845">
          <w:tab/>
        </w:r>
        <w:r w:rsidRPr="00965845">
          <w:tab/>
        </w:r>
        <w:r w:rsidRPr="00965845">
          <w:tab/>
        </w:r>
        <w:r w:rsidRPr="00965845">
          <w:fldChar w:fldCharType="begin"/>
        </w:r>
        <w:r w:rsidRPr="00965845">
          <w:instrText xml:space="preserve"> PAGE   \* MERGEFORMAT </w:instrText>
        </w:r>
        <w:r w:rsidRPr="00965845">
          <w:fldChar w:fldCharType="separate"/>
        </w:r>
        <w:r w:rsidR="00D94427">
          <w:rPr>
            <w:noProof/>
          </w:rPr>
          <w:t>1</w:t>
        </w:r>
        <w:r w:rsidRPr="00965845">
          <w:rPr>
            <w:noProof/>
          </w:rPr>
          <w:fldChar w:fldCharType="end"/>
        </w:r>
      </w:p>
    </w:sdtContent>
  </w:sdt>
  <w:p w14:paraId="324D8EDA" w14:textId="77777777" w:rsidR="00965845" w:rsidRDefault="00965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E9F04" w14:textId="77777777" w:rsidR="005139BF" w:rsidRDefault="005139BF" w:rsidP="00965845">
      <w:pPr>
        <w:spacing w:after="0" w:line="240" w:lineRule="auto"/>
      </w:pPr>
      <w:r>
        <w:separator/>
      </w:r>
    </w:p>
  </w:footnote>
  <w:footnote w:type="continuationSeparator" w:id="0">
    <w:p w14:paraId="474777ED" w14:textId="77777777" w:rsidR="005139BF" w:rsidRDefault="005139BF" w:rsidP="00965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C85"/>
    <w:multiLevelType w:val="hybridMultilevel"/>
    <w:tmpl w:val="621649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5A0114"/>
    <w:multiLevelType w:val="hybridMultilevel"/>
    <w:tmpl w:val="6398333E"/>
    <w:lvl w:ilvl="0" w:tplc="FA0C32BA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03626793"/>
    <w:multiLevelType w:val="hybridMultilevel"/>
    <w:tmpl w:val="A14E9BC8"/>
    <w:lvl w:ilvl="0" w:tplc="8592BB2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13722BF"/>
    <w:multiLevelType w:val="hybridMultilevel"/>
    <w:tmpl w:val="6AB62B96"/>
    <w:lvl w:ilvl="0" w:tplc="99549F3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8F76CB9"/>
    <w:multiLevelType w:val="hybridMultilevel"/>
    <w:tmpl w:val="63E6EF08"/>
    <w:lvl w:ilvl="0" w:tplc="E04E8AA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A044A61"/>
    <w:multiLevelType w:val="hybridMultilevel"/>
    <w:tmpl w:val="A1F26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54D4"/>
    <w:multiLevelType w:val="hybridMultilevel"/>
    <w:tmpl w:val="0C74273A"/>
    <w:lvl w:ilvl="0" w:tplc="84E4C66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8F745C4"/>
    <w:multiLevelType w:val="hybridMultilevel"/>
    <w:tmpl w:val="75C2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C4EB0"/>
    <w:multiLevelType w:val="hybridMultilevel"/>
    <w:tmpl w:val="14CAD9D2"/>
    <w:lvl w:ilvl="0" w:tplc="F97805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F31034F"/>
    <w:multiLevelType w:val="hybridMultilevel"/>
    <w:tmpl w:val="3C5039B2"/>
    <w:lvl w:ilvl="0" w:tplc="3986555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2A61C76"/>
    <w:multiLevelType w:val="hybridMultilevel"/>
    <w:tmpl w:val="31AA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B309E"/>
    <w:multiLevelType w:val="hybridMultilevel"/>
    <w:tmpl w:val="D61A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C3D50"/>
    <w:multiLevelType w:val="hybridMultilevel"/>
    <w:tmpl w:val="A79C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71673"/>
    <w:multiLevelType w:val="hybridMultilevel"/>
    <w:tmpl w:val="CFC4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615D6"/>
    <w:multiLevelType w:val="hybridMultilevel"/>
    <w:tmpl w:val="DBA4E6B8"/>
    <w:lvl w:ilvl="0" w:tplc="9DC04A9C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14"/>
  </w:num>
  <w:num w:numId="6">
    <w:abstractNumId w:val="2"/>
  </w:num>
  <w:num w:numId="7">
    <w:abstractNumId w:val="13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C5"/>
    <w:rsid w:val="00004239"/>
    <w:rsid w:val="000275EA"/>
    <w:rsid w:val="00055095"/>
    <w:rsid w:val="0007143C"/>
    <w:rsid w:val="00092013"/>
    <w:rsid w:val="00103BBC"/>
    <w:rsid w:val="00163A2C"/>
    <w:rsid w:val="00213700"/>
    <w:rsid w:val="0022118C"/>
    <w:rsid w:val="00401CA0"/>
    <w:rsid w:val="004B3F06"/>
    <w:rsid w:val="004D12D1"/>
    <w:rsid w:val="005139BF"/>
    <w:rsid w:val="00542E04"/>
    <w:rsid w:val="00543957"/>
    <w:rsid w:val="00585AD0"/>
    <w:rsid w:val="005B7452"/>
    <w:rsid w:val="005D746B"/>
    <w:rsid w:val="0066689F"/>
    <w:rsid w:val="006818C9"/>
    <w:rsid w:val="00687EC7"/>
    <w:rsid w:val="00693A70"/>
    <w:rsid w:val="006F7DC5"/>
    <w:rsid w:val="007310E8"/>
    <w:rsid w:val="007C7A69"/>
    <w:rsid w:val="00965845"/>
    <w:rsid w:val="009B0B05"/>
    <w:rsid w:val="009C149A"/>
    <w:rsid w:val="00A315E6"/>
    <w:rsid w:val="00AA7249"/>
    <w:rsid w:val="00AE5EF9"/>
    <w:rsid w:val="00B40359"/>
    <w:rsid w:val="00B60559"/>
    <w:rsid w:val="00B6630B"/>
    <w:rsid w:val="00C94287"/>
    <w:rsid w:val="00D3212F"/>
    <w:rsid w:val="00D469DD"/>
    <w:rsid w:val="00D519C3"/>
    <w:rsid w:val="00D94427"/>
    <w:rsid w:val="00DD4CD4"/>
    <w:rsid w:val="00E1606E"/>
    <w:rsid w:val="00F1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F3FC33"/>
  <w15:docId w15:val="{A2B9170B-AF27-4EC0-A036-2619A965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845"/>
  </w:style>
  <w:style w:type="paragraph" w:styleId="Footer">
    <w:name w:val="footer"/>
    <w:basedOn w:val="Normal"/>
    <w:link w:val="FooterChar"/>
    <w:uiPriority w:val="99"/>
    <w:unhideWhenUsed/>
    <w:rsid w:val="00965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845"/>
  </w:style>
  <w:style w:type="character" w:styleId="CommentReference">
    <w:name w:val="annotation reference"/>
    <w:basedOn w:val="DefaultParagraphFont"/>
    <w:uiPriority w:val="99"/>
    <w:semiHidden/>
    <w:unhideWhenUsed/>
    <w:rsid w:val="00542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E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C6F5-FF26-4B84-BAEC-2135D7B9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1</Words>
  <Characters>7819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ydney Denessen</cp:lastModifiedBy>
  <cp:revision>2</cp:revision>
  <dcterms:created xsi:type="dcterms:W3CDTF">2017-11-28T22:21:00Z</dcterms:created>
  <dcterms:modified xsi:type="dcterms:W3CDTF">2017-11-28T22:21:00Z</dcterms:modified>
</cp:coreProperties>
</file>